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47F1C" w14:textId="77777777" w:rsidR="005A7BF3" w:rsidRDefault="000067C3">
      <w:pPr>
        <w:widowControl/>
        <w:autoSpaceDE/>
        <w:autoSpaceDN/>
        <w:adjustRightInd/>
        <w:rPr>
          <w:bCs/>
          <w:sz w:val="24"/>
          <w:szCs w:val="24"/>
        </w:rPr>
      </w:pPr>
      <w:r w:rsidRPr="000067C3">
        <w:rPr>
          <w:noProof/>
          <w:sz w:val="24"/>
          <w:szCs w:val="24"/>
        </w:rPr>
        <w:drawing>
          <wp:inline distT="0" distB="0" distL="0" distR="0" wp14:anchorId="00B4BD17" wp14:editId="30C6CCE2">
            <wp:extent cx="6834119" cy="2473960"/>
            <wp:effectExtent l="0" t="0" r="5080" b="2540"/>
            <wp:docPr id="3" name="Рисунок 3" descr="C:\Users\User\Downloads\Ломоносовские_чтения_2024_Полож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Ломоносовские_чтения_2024_Положение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"/>
                    <a:stretch/>
                  </pic:blipFill>
                  <pic:spPr bwMode="auto">
                    <a:xfrm>
                      <a:off x="0" y="0"/>
                      <a:ext cx="6846887" cy="247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D3E86" w14:textId="77777777" w:rsidR="005A7BF3" w:rsidRDefault="005A7BF3">
      <w:pPr>
        <w:widowControl/>
        <w:autoSpaceDE/>
        <w:autoSpaceDN/>
        <w:adjustRightInd/>
        <w:rPr>
          <w:bCs/>
          <w:sz w:val="24"/>
          <w:szCs w:val="24"/>
        </w:rPr>
      </w:pPr>
    </w:p>
    <w:p w14:paraId="0F445CFF" w14:textId="77777777" w:rsidR="005A7BF3" w:rsidRDefault="005A7BF3">
      <w:pPr>
        <w:widowControl/>
        <w:autoSpaceDE/>
        <w:autoSpaceDN/>
        <w:adjustRightInd/>
        <w:rPr>
          <w:bCs/>
          <w:sz w:val="24"/>
          <w:szCs w:val="24"/>
        </w:rPr>
      </w:pPr>
    </w:p>
    <w:p w14:paraId="4CB04C99" w14:textId="77777777" w:rsidR="005A7BF3" w:rsidRPr="005A7BF3" w:rsidRDefault="005A7BF3" w:rsidP="005A7BF3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5A7BF3">
        <w:rPr>
          <w:b/>
          <w:bCs/>
          <w:sz w:val="24"/>
          <w:szCs w:val="24"/>
        </w:rPr>
        <w:t>ПОЛОЖЕНИЕ</w:t>
      </w:r>
    </w:p>
    <w:p w14:paraId="227758A2" w14:textId="77777777" w:rsidR="005A7BF3" w:rsidRDefault="005A7BF3" w:rsidP="005A7BF3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5A7BF3">
        <w:rPr>
          <w:b/>
          <w:bCs/>
          <w:sz w:val="24"/>
          <w:szCs w:val="24"/>
        </w:rPr>
        <w:t>о XX</w:t>
      </w:r>
      <w:r w:rsidR="00FB36BB">
        <w:rPr>
          <w:b/>
          <w:bCs/>
          <w:sz w:val="24"/>
          <w:szCs w:val="24"/>
          <w:lang w:val="en-US"/>
        </w:rPr>
        <w:t>I</w:t>
      </w:r>
      <w:r w:rsidR="009B5090">
        <w:rPr>
          <w:b/>
          <w:bCs/>
          <w:sz w:val="24"/>
          <w:szCs w:val="24"/>
          <w:lang w:val="en-US"/>
        </w:rPr>
        <w:t>I</w:t>
      </w:r>
      <w:r w:rsidR="00AF747F">
        <w:rPr>
          <w:b/>
          <w:bCs/>
          <w:sz w:val="24"/>
          <w:szCs w:val="24"/>
          <w:lang w:val="en-US"/>
        </w:rPr>
        <w:t>I</w:t>
      </w:r>
      <w:r w:rsidRPr="005A7BF3">
        <w:rPr>
          <w:b/>
          <w:bCs/>
          <w:sz w:val="24"/>
          <w:szCs w:val="24"/>
        </w:rPr>
        <w:t xml:space="preserve"> </w:t>
      </w:r>
      <w:r w:rsidR="0001665E">
        <w:rPr>
          <w:b/>
          <w:bCs/>
          <w:sz w:val="24"/>
          <w:szCs w:val="24"/>
        </w:rPr>
        <w:t xml:space="preserve">Всероссийской </w:t>
      </w:r>
      <w:r w:rsidRPr="005A7BF3">
        <w:rPr>
          <w:b/>
          <w:bCs/>
          <w:sz w:val="24"/>
          <w:szCs w:val="24"/>
        </w:rPr>
        <w:t>учебно</w:t>
      </w:r>
      <w:r w:rsidR="0001665E">
        <w:rPr>
          <w:b/>
          <w:bCs/>
          <w:sz w:val="24"/>
          <w:szCs w:val="24"/>
        </w:rPr>
        <w:t>-исследовательской конференции</w:t>
      </w:r>
      <w:r w:rsidR="00AC4F50">
        <w:rPr>
          <w:b/>
          <w:bCs/>
          <w:sz w:val="24"/>
          <w:szCs w:val="24"/>
        </w:rPr>
        <w:t xml:space="preserve"> «</w:t>
      </w:r>
      <w:r w:rsidRPr="005A7BF3">
        <w:rPr>
          <w:b/>
          <w:bCs/>
          <w:sz w:val="24"/>
          <w:szCs w:val="24"/>
        </w:rPr>
        <w:t>Ломоносовские чтения»</w:t>
      </w:r>
      <w:r w:rsidR="001D3634">
        <w:rPr>
          <w:b/>
          <w:bCs/>
          <w:sz w:val="24"/>
          <w:szCs w:val="24"/>
        </w:rPr>
        <w:t xml:space="preserve"> </w:t>
      </w:r>
    </w:p>
    <w:p w14:paraId="57900A87" w14:textId="77777777" w:rsidR="0089106A" w:rsidRDefault="0089106A" w:rsidP="001D3634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14:paraId="4BF0C86A" w14:textId="77777777" w:rsidR="0001665E" w:rsidRPr="0001665E" w:rsidRDefault="0001665E" w:rsidP="005A7BF3">
      <w:pPr>
        <w:widowControl/>
        <w:autoSpaceDE/>
        <w:autoSpaceDN/>
        <w:adjustRightInd/>
        <w:jc w:val="center"/>
        <w:rPr>
          <w:b/>
          <w:bCs/>
          <w:sz w:val="16"/>
          <w:szCs w:val="16"/>
        </w:rPr>
      </w:pPr>
    </w:p>
    <w:p w14:paraId="6F456F82" w14:textId="77777777" w:rsidR="005A7BF3" w:rsidRPr="00990E16" w:rsidRDefault="005A7BF3" w:rsidP="005A7BF3">
      <w:pPr>
        <w:pStyle w:val="af2"/>
        <w:numPr>
          <w:ilvl w:val="0"/>
          <w:numId w:val="35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990E16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55D3C8BC" w14:textId="77777777" w:rsidR="00F70E6A" w:rsidRPr="00F70E6A" w:rsidRDefault="00FB7183" w:rsidP="00990E16">
      <w:pPr>
        <w:pStyle w:val="af2"/>
        <w:numPr>
          <w:ilvl w:val="1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B7183">
        <w:rPr>
          <w:rFonts w:ascii="Times New Roman" w:hAnsi="Times New Roman"/>
          <w:bCs/>
          <w:sz w:val="24"/>
          <w:szCs w:val="24"/>
        </w:rPr>
        <w:t xml:space="preserve"> </w:t>
      </w:r>
      <w:r w:rsidR="00964535">
        <w:rPr>
          <w:rFonts w:ascii="Times New Roman" w:hAnsi="Times New Roman"/>
          <w:bCs/>
          <w:sz w:val="24"/>
          <w:szCs w:val="24"/>
        </w:rPr>
        <w:t>Всероссийская у</w:t>
      </w:r>
      <w:r w:rsidR="00990E16" w:rsidRPr="00F70E6A">
        <w:rPr>
          <w:rFonts w:ascii="Times New Roman" w:hAnsi="Times New Roman"/>
          <w:bCs/>
          <w:sz w:val="24"/>
          <w:szCs w:val="24"/>
        </w:rPr>
        <w:t>чебно-исследовательск</w:t>
      </w:r>
      <w:r w:rsidR="00C22F65" w:rsidRPr="00F70E6A">
        <w:rPr>
          <w:rFonts w:ascii="Times New Roman" w:hAnsi="Times New Roman"/>
          <w:bCs/>
          <w:sz w:val="24"/>
          <w:szCs w:val="24"/>
        </w:rPr>
        <w:t>ая</w:t>
      </w:r>
      <w:r w:rsidR="00990E16" w:rsidRPr="00F70E6A">
        <w:rPr>
          <w:rFonts w:ascii="Times New Roman" w:hAnsi="Times New Roman"/>
          <w:bCs/>
          <w:sz w:val="24"/>
          <w:szCs w:val="24"/>
        </w:rPr>
        <w:t xml:space="preserve"> конференци</w:t>
      </w:r>
      <w:r w:rsidR="00C22F65" w:rsidRPr="00F70E6A">
        <w:rPr>
          <w:rFonts w:ascii="Times New Roman" w:hAnsi="Times New Roman"/>
          <w:bCs/>
          <w:sz w:val="24"/>
          <w:szCs w:val="24"/>
        </w:rPr>
        <w:t>я</w:t>
      </w:r>
      <w:r w:rsidR="00AC4F50">
        <w:rPr>
          <w:rFonts w:ascii="Times New Roman" w:hAnsi="Times New Roman"/>
          <w:bCs/>
          <w:sz w:val="24"/>
          <w:szCs w:val="24"/>
        </w:rPr>
        <w:t xml:space="preserve"> «</w:t>
      </w:r>
      <w:r w:rsidR="00990E16" w:rsidRPr="00F70E6A">
        <w:rPr>
          <w:rFonts w:ascii="Times New Roman" w:hAnsi="Times New Roman"/>
          <w:bCs/>
          <w:sz w:val="24"/>
          <w:szCs w:val="24"/>
        </w:rPr>
        <w:t>Ломоносовские чтения» (далее Ломоносовские чтения</w:t>
      </w:r>
      <w:r w:rsidR="00C22F65" w:rsidRPr="00F70E6A">
        <w:rPr>
          <w:rFonts w:ascii="Times New Roman" w:hAnsi="Times New Roman"/>
          <w:bCs/>
          <w:sz w:val="24"/>
          <w:szCs w:val="24"/>
        </w:rPr>
        <w:t>, Конференция</w:t>
      </w:r>
      <w:r w:rsidR="00990E16" w:rsidRPr="00F70E6A">
        <w:rPr>
          <w:rFonts w:ascii="Times New Roman" w:hAnsi="Times New Roman"/>
          <w:bCs/>
          <w:sz w:val="24"/>
          <w:szCs w:val="24"/>
        </w:rPr>
        <w:t>) провод</w:t>
      </w:r>
      <w:r w:rsidR="00C22F65" w:rsidRPr="00F70E6A">
        <w:rPr>
          <w:rFonts w:ascii="Times New Roman" w:hAnsi="Times New Roman"/>
          <w:bCs/>
          <w:sz w:val="24"/>
          <w:szCs w:val="24"/>
        </w:rPr>
        <w:t>и</w:t>
      </w:r>
      <w:r w:rsidR="00990E16" w:rsidRPr="00F70E6A">
        <w:rPr>
          <w:rFonts w:ascii="Times New Roman" w:hAnsi="Times New Roman"/>
          <w:bCs/>
          <w:sz w:val="24"/>
          <w:szCs w:val="24"/>
        </w:rPr>
        <w:t xml:space="preserve">тся в МОУ «Ломоносовская гимназия» с 2001 года. </w:t>
      </w:r>
    </w:p>
    <w:p w14:paraId="38C8AD8A" w14:textId="77777777" w:rsidR="00990E16" w:rsidRDefault="00990E16" w:rsidP="00990E16">
      <w:pPr>
        <w:pStyle w:val="af2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70E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90E16">
        <w:rPr>
          <w:rFonts w:ascii="Times New Roman" w:hAnsi="Times New Roman"/>
          <w:sz w:val="24"/>
          <w:szCs w:val="24"/>
        </w:rPr>
        <w:t>В ходе конференции выявляются талантливые и одарённые учащиеся, имеющие высокий учебно-исследовательский потенциал, популяризуются научные знания, происходит обмен опытом в интересах дальнейшего повышения уровня проектной и исследовательской деятельности учащихся.</w:t>
      </w:r>
    </w:p>
    <w:p w14:paraId="05B6476D" w14:textId="77777777" w:rsidR="00990E16" w:rsidRDefault="00990E16" w:rsidP="00990E16">
      <w:pPr>
        <w:pStyle w:val="af2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70E6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Положение определяет цели и задачи конференции, порядок проведения, подведение итогов и награждение.</w:t>
      </w:r>
    </w:p>
    <w:p w14:paraId="3CDECE3B" w14:textId="77777777" w:rsidR="00990E16" w:rsidRDefault="00990E16" w:rsidP="00990E16">
      <w:pPr>
        <w:pStyle w:val="af2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70E6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8C542B">
        <w:rPr>
          <w:rFonts w:ascii="Times New Roman" w:hAnsi="Times New Roman"/>
          <w:sz w:val="24"/>
          <w:szCs w:val="24"/>
        </w:rPr>
        <w:t>Язык проведения Конференции</w:t>
      </w:r>
      <w:r>
        <w:rPr>
          <w:rFonts w:ascii="Times New Roman" w:hAnsi="Times New Roman"/>
          <w:sz w:val="24"/>
          <w:szCs w:val="24"/>
        </w:rPr>
        <w:t xml:space="preserve"> – русский.</w:t>
      </w:r>
    </w:p>
    <w:p w14:paraId="4A9A78A9" w14:textId="77777777" w:rsidR="0001665E" w:rsidRPr="0001665E" w:rsidRDefault="0001665E" w:rsidP="00990E16">
      <w:pPr>
        <w:pStyle w:val="af2"/>
        <w:ind w:left="0"/>
        <w:jc w:val="both"/>
        <w:rPr>
          <w:rFonts w:ascii="Times New Roman" w:hAnsi="Times New Roman"/>
          <w:sz w:val="16"/>
          <w:szCs w:val="16"/>
        </w:rPr>
      </w:pPr>
    </w:p>
    <w:p w14:paraId="2313D352" w14:textId="77777777" w:rsidR="005A7BF3" w:rsidRDefault="00990E16" w:rsidP="005A7BF3">
      <w:pPr>
        <w:pStyle w:val="af2"/>
        <w:numPr>
          <w:ilvl w:val="0"/>
          <w:numId w:val="35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990E16">
        <w:rPr>
          <w:rFonts w:ascii="Times New Roman" w:hAnsi="Times New Roman"/>
          <w:b/>
          <w:bCs/>
          <w:sz w:val="24"/>
          <w:szCs w:val="24"/>
        </w:rPr>
        <w:t>Цели и задачи</w:t>
      </w:r>
    </w:p>
    <w:p w14:paraId="4A9EC828" w14:textId="77777777" w:rsidR="00990E16" w:rsidRPr="001D3634" w:rsidRDefault="00990E16" w:rsidP="00820F14">
      <w:pPr>
        <w:pStyle w:val="af2"/>
        <w:numPr>
          <w:ilvl w:val="1"/>
          <w:numId w:val="3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/>
          <w:bCs/>
          <w:sz w:val="24"/>
          <w:szCs w:val="24"/>
        </w:rPr>
        <w:t>активизация исследовательской, практической и творческой деятельности обучающихся в ра</w:t>
      </w:r>
      <w:r w:rsidR="007C5491">
        <w:rPr>
          <w:rFonts w:ascii="Times New Roman" w:hAnsi="Times New Roman"/>
          <w:bCs/>
          <w:sz w:val="24"/>
          <w:szCs w:val="24"/>
        </w:rPr>
        <w:t xml:space="preserve">зных предметных областях знаний </w:t>
      </w:r>
      <w:r w:rsidR="00820F14" w:rsidRPr="00820F14">
        <w:rPr>
          <w:rFonts w:ascii="Times New Roman" w:hAnsi="Times New Roman"/>
          <w:sz w:val="24"/>
          <w:szCs w:val="24"/>
        </w:rPr>
        <w:t>в рамках реализ</w:t>
      </w:r>
      <w:r w:rsidR="001D3634">
        <w:rPr>
          <w:rFonts w:ascii="Times New Roman" w:hAnsi="Times New Roman"/>
          <w:sz w:val="24"/>
          <w:szCs w:val="24"/>
        </w:rPr>
        <w:t>ации проекта «Успешный ученик»</w:t>
      </w:r>
    </w:p>
    <w:p w14:paraId="4871786D" w14:textId="77777777" w:rsidR="001D3634" w:rsidRPr="00820F14" w:rsidRDefault="001D3634" w:rsidP="001D3634">
      <w:pPr>
        <w:pStyle w:val="af2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25DBE4" w14:textId="77777777" w:rsidR="001D3634" w:rsidRPr="001D3634" w:rsidRDefault="00C97F44" w:rsidP="001D3634">
      <w:pPr>
        <w:pStyle w:val="af2"/>
        <w:numPr>
          <w:ilvl w:val="1"/>
          <w:numId w:val="35"/>
        </w:numPr>
        <w:jc w:val="both"/>
        <w:rPr>
          <w:rStyle w:val="af4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</w:pPr>
      <w:r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Задачи </w:t>
      </w:r>
      <w:r w:rsidR="00820F14" w:rsidRPr="00820F1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>конференции:</w:t>
      </w:r>
    </w:p>
    <w:p w14:paraId="7B71A20D" w14:textId="77777777" w:rsidR="00820F14" w:rsidRPr="001D3634" w:rsidRDefault="00820F14" w:rsidP="001D3634">
      <w:pPr>
        <w:jc w:val="both"/>
        <w:rPr>
          <w:sz w:val="24"/>
          <w:szCs w:val="24"/>
          <w:shd w:val="clear" w:color="auto" w:fill="FFFFFF"/>
        </w:rPr>
      </w:pPr>
      <w:r w:rsidRPr="001D3634">
        <w:rPr>
          <w:sz w:val="24"/>
          <w:szCs w:val="24"/>
          <w:shd w:val="clear" w:color="auto" w:fill="FFFFFF"/>
        </w:rPr>
        <w:t>-  выявить талантливых, одаренных школьников, склонных к научно-исследовательской деятельности, оказать им поддержку;</w:t>
      </w:r>
    </w:p>
    <w:p w14:paraId="5162BFF6" w14:textId="77777777" w:rsidR="00820F14" w:rsidRPr="00820F14" w:rsidRDefault="00820F14" w:rsidP="001D3634">
      <w:pPr>
        <w:pStyle w:val="af2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7F44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тимулировать интерес и вовлекать обучающихся в поисково-исследовательскую деятельность</w:t>
      </w:r>
      <w:r w:rsidR="00C97F4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46B284B" w14:textId="77777777" w:rsidR="00820F14" w:rsidRDefault="00820F14" w:rsidP="001D3634">
      <w:pPr>
        <w:pStyle w:val="af2"/>
        <w:ind w:left="0"/>
        <w:jc w:val="both"/>
        <w:rPr>
          <w:rFonts w:ascii="Times New Roman" w:hAnsi="Times New Roman"/>
          <w:sz w:val="24"/>
          <w:szCs w:val="24"/>
        </w:rPr>
      </w:pPr>
      <w:r w:rsidRPr="00820F14">
        <w:rPr>
          <w:rFonts w:ascii="Times New Roman" w:hAnsi="Times New Roman"/>
          <w:sz w:val="24"/>
          <w:szCs w:val="24"/>
          <w:shd w:val="clear" w:color="auto" w:fill="FFFFFF"/>
        </w:rPr>
        <w:t xml:space="preserve">- развить коммуникативные навыки и навыки самопрезентации, совершенствовать устную речь </w:t>
      </w:r>
      <w:r w:rsidR="00C97F44">
        <w:rPr>
          <w:rFonts w:ascii="Times New Roman" w:hAnsi="Times New Roman"/>
          <w:sz w:val="24"/>
          <w:szCs w:val="24"/>
          <w:shd w:val="clear" w:color="auto" w:fill="FFFFFF"/>
        </w:rPr>
        <w:t>об</w:t>
      </w:r>
      <w:r w:rsidRPr="00820F14">
        <w:rPr>
          <w:rFonts w:ascii="Times New Roman" w:hAnsi="Times New Roman"/>
          <w:sz w:val="24"/>
          <w:szCs w:val="24"/>
          <w:shd w:val="clear" w:color="auto" w:fill="FFFFFF"/>
        </w:rPr>
        <w:t>уча</w:t>
      </w:r>
      <w:r w:rsidR="005F2B2D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820F14">
        <w:rPr>
          <w:rFonts w:ascii="Times New Roman" w:hAnsi="Times New Roman"/>
          <w:sz w:val="24"/>
          <w:szCs w:val="24"/>
          <w:shd w:val="clear" w:color="auto" w:fill="FFFFFF"/>
        </w:rPr>
        <w:t>щихся;</w:t>
      </w:r>
      <w:r w:rsidRPr="00820F14">
        <w:rPr>
          <w:rFonts w:ascii="Times New Roman" w:hAnsi="Times New Roman"/>
          <w:sz w:val="24"/>
          <w:szCs w:val="24"/>
        </w:rPr>
        <w:br/>
      </w:r>
      <w:r w:rsidRPr="00820F14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C97F44">
        <w:rPr>
          <w:rFonts w:ascii="Times New Roman" w:hAnsi="Times New Roman"/>
          <w:sz w:val="24"/>
          <w:szCs w:val="24"/>
          <w:shd w:val="clear" w:color="auto" w:fill="FFFFFF"/>
        </w:rPr>
        <w:t xml:space="preserve"> формировать</w:t>
      </w:r>
      <w:r w:rsidRPr="00820F14">
        <w:rPr>
          <w:rFonts w:ascii="Times New Roman" w:hAnsi="Times New Roman"/>
          <w:sz w:val="24"/>
          <w:szCs w:val="24"/>
        </w:rPr>
        <w:t xml:space="preserve"> критическое и логическое</w:t>
      </w:r>
      <w:r w:rsidR="00C97F44">
        <w:rPr>
          <w:rFonts w:ascii="Times New Roman" w:hAnsi="Times New Roman"/>
          <w:sz w:val="24"/>
          <w:szCs w:val="24"/>
        </w:rPr>
        <w:t xml:space="preserve"> мышление</w:t>
      </w:r>
      <w:r w:rsidRPr="00820F14">
        <w:rPr>
          <w:rFonts w:ascii="Times New Roman" w:hAnsi="Times New Roman"/>
          <w:sz w:val="24"/>
          <w:szCs w:val="24"/>
        </w:rPr>
        <w:t xml:space="preserve"> </w:t>
      </w:r>
      <w:r w:rsidR="00C97F44">
        <w:rPr>
          <w:rFonts w:ascii="Times New Roman" w:hAnsi="Times New Roman"/>
          <w:sz w:val="24"/>
          <w:szCs w:val="24"/>
        </w:rPr>
        <w:t>об</w:t>
      </w:r>
      <w:r w:rsidRPr="00820F14">
        <w:rPr>
          <w:rFonts w:ascii="Times New Roman" w:hAnsi="Times New Roman"/>
          <w:sz w:val="24"/>
          <w:szCs w:val="24"/>
        </w:rPr>
        <w:t>уча</w:t>
      </w:r>
      <w:r w:rsidR="005F2B2D">
        <w:rPr>
          <w:rFonts w:ascii="Times New Roman" w:hAnsi="Times New Roman"/>
          <w:sz w:val="24"/>
          <w:szCs w:val="24"/>
        </w:rPr>
        <w:t>ю</w:t>
      </w:r>
      <w:r w:rsidRPr="00820F14">
        <w:rPr>
          <w:rFonts w:ascii="Times New Roman" w:hAnsi="Times New Roman"/>
          <w:sz w:val="24"/>
          <w:szCs w:val="24"/>
        </w:rPr>
        <w:t>щихся</w:t>
      </w:r>
      <w:r w:rsidR="00C97F44">
        <w:rPr>
          <w:rFonts w:ascii="Times New Roman" w:hAnsi="Times New Roman"/>
          <w:sz w:val="24"/>
          <w:szCs w:val="24"/>
        </w:rPr>
        <w:t>;</w:t>
      </w:r>
    </w:p>
    <w:p w14:paraId="2DF59C9D" w14:textId="77777777" w:rsidR="00C97F44" w:rsidRDefault="00C97F44" w:rsidP="001D3634">
      <w:pPr>
        <w:pStyle w:val="af2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ствовать формированию проектно-исследовательской культуры учителей и обучающихся, повышению профессионального уровня и педагогического мастерства учителя.</w:t>
      </w:r>
    </w:p>
    <w:p w14:paraId="428604EF" w14:textId="77777777" w:rsidR="0001665E" w:rsidRPr="0001665E" w:rsidRDefault="0001665E" w:rsidP="00C97F44">
      <w:pPr>
        <w:pStyle w:val="af2"/>
        <w:ind w:left="360"/>
        <w:jc w:val="both"/>
        <w:rPr>
          <w:rFonts w:ascii="Times New Roman" w:hAnsi="Times New Roman"/>
          <w:sz w:val="16"/>
          <w:szCs w:val="16"/>
        </w:rPr>
      </w:pPr>
    </w:p>
    <w:p w14:paraId="2A780CC2" w14:textId="77777777" w:rsidR="00990E16" w:rsidRPr="00990E16" w:rsidRDefault="00990E16" w:rsidP="005A7BF3">
      <w:pPr>
        <w:pStyle w:val="af2"/>
        <w:numPr>
          <w:ilvl w:val="0"/>
          <w:numId w:val="35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астники конференции</w:t>
      </w:r>
    </w:p>
    <w:p w14:paraId="5A8E3056" w14:textId="77777777" w:rsidR="00C97F44" w:rsidRDefault="00C97F44" w:rsidP="00C97F44">
      <w:pPr>
        <w:pStyle w:val="af2"/>
        <w:numPr>
          <w:ilvl w:val="1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97F44">
        <w:rPr>
          <w:rFonts w:ascii="Times New Roman" w:hAnsi="Times New Roman"/>
          <w:sz w:val="24"/>
          <w:szCs w:val="24"/>
        </w:rPr>
        <w:t>В конференции могут принимать участие учащиеся 5-11 классов</w:t>
      </w:r>
      <w:r w:rsidR="00C22F65">
        <w:rPr>
          <w:rFonts w:ascii="Times New Roman" w:hAnsi="Times New Roman"/>
          <w:sz w:val="24"/>
          <w:szCs w:val="24"/>
        </w:rPr>
        <w:t xml:space="preserve"> гор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F44">
        <w:rPr>
          <w:rFonts w:ascii="Times New Roman" w:hAnsi="Times New Roman"/>
          <w:sz w:val="24"/>
          <w:szCs w:val="24"/>
        </w:rPr>
        <w:t>Петрозаводска</w:t>
      </w:r>
      <w:r w:rsidR="00C22F65">
        <w:rPr>
          <w:rFonts w:ascii="Times New Roman" w:hAnsi="Times New Roman"/>
          <w:sz w:val="24"/>
          <w:szCs w:val="24"/>
        </w:rPr>
        <w:t xml:space="preserve"> и Республики Карел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97F44">
        <w:rPr>
          <w:rFonts w:ascii="Times New Roman" w:hAnsi="Times New Roman"/>
          <w:sz w:val="24"/>
          <w:szCs w:val="24"/>
        </w:rPr>
        <w:t>Своё выступление учащийся может сопровождать презентацией.</w:t>
      </w:r>
    </w:p>
    <w:p w14:paraId="1BE1467C" w14:textId="77777777" w:rsidR="00C97F44" w:rsidRDefault="00C97F44" w:rsidP="00C97F44">
      <w:pPr>
        <w:pStyle w:val="af2"/>
        <w:numPr>
          <w:ilvl w:val="1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97F44">
        <w:rPr>
          <w:rFonts w:ascii="Times New Roman" w:hAnsi="Times New Roman"/>
          <w:sz w:val="24"/>
          <w:szCs w:val="24"/>
        </w:rPr>
        <w:t>Приветствуются работы, которые ранее нигде не были представлены.</w:t>
      </w:r>
    </w:p>
    <w:p w14:paraId="2C59C476" w14:textId="77777777" w:rsidR="0001665E" w:rsidRDefault="0001665E" w:rsidP="0001665E">
      <w:pPr>
        <w:pStyle w:val="af2"/>
        <w:ind w:left="360"/>
        <w:jc w:val="both"/>
        <w:rPr>
          <w:rFonts w:ascii="Times New Roman" w:hAnsi="Times New Roman"/>
          <w:sz w:val="16"/>
          <w:szCs w:val="16"/>
        </w:rPr>
      </w:pPr>
    </w:p>
    <w:p w14:paraId="0AD2AC4D" w14:textId="77777777" w:rsidR="001D3634" w:rsidRDefault="001D3634" w:rsidP="0001665E">
      <w:pPr>
        <w:pStyle w:val="af2"/>
        <w:ind w:left="360"/>
        <w:jc w:val="both"/>
        <w:rPr>
          <w:rFonts w:ascii="Times New Roman" w:hAnsi="Times New Roman"/>
          <w:sz w:val="16"/>
          <w:szCs w:val="16"/>
        </w:rPr>
      </w:pPr>
    </w:p>
    <w:p w14:paraId="4F28B9BF" w14:textId="77777777" w:rsidR="001D3634" w:rsidRDefault="001D3634" w:rsidP="0001665E">
      <w:pPr>
        <w:pStyle w:val="af2"/>
        <w:ind w:left="360"/>
        <w:jc w:val="both"/>
        <w:rPr>
          <w:rFonts w:ascii="Times New Roman" w:hAnsi="Times New Roman"/>
          <w:sz w:val="16"/>
          <w:szCs w:val="16"/>
        </w:rPr>
      </w:pPr>
    </w:p>
    <w:p w14:paraId="686AC1EE" w14:textId="77777777" w:rsidR="001D3634" w:rsidRPr="0001665E" w:rsidRDefault="001D3634" w:rsidP="0001665E">
      <w:pPr>
        <w:pStyle w:val="af2"/>
        <w:ind w:left="360"/>
        <w:jc w:val="both"/>
        <w:rPr>
          <w:rFonts w:ascii="Times New Roman" w:hAnsi="Times New Roman"/>
          <w:sz w:val="16"/>
          <w:szCs w:val="16"/>
        </w:rPr>
      </w:pPr>
    </w:p>
    <w:p w14:paraId="629EB6BA" w14:textId="77777777" w:rsidR="00C97F44" w:rsidRDefault="00C97F44" w:rsidP="00C97F44">
      <w:pPr>
        <w:pStyle w:val="af2"/>
        <w:numPr>
          <w:ilvl w:val="0"/>
          <w:numId w:val="35"/>
        </w:numPr>
        <w:jc w:val="center"/>
        <w:rPr>
          <w:rFonts w:ascii="Times New Roman" w:hAnsi="Times New Roman"/>
          <w:b/>
          <w:sz w:val="24"/>
          <w:szCs w:val="24"/>
        </w:rPr>
      </w:pPr>
      <w:r w:rsidRPr="00C97F44">
        <w:rPr>
          <w:rFonts w:ascii="Times New Roman" w:hAnsi="Times New Roman"/>
          <w:b/>
          <w:sz w:val="24"/>
          <w:szCs w:val="24"/>
        </w:rPr>
        <w:t>Организация и проведение Конференции</w:t>
      </w:r>
    </w:p>
    <w:p w14:paraId="7DD4F3A7" w14:textId="77777777" w:rsidR="00F42E02" w:rsidRDefault="00C97F44" w:rsidP="0002276B">
      <w:pPr>
        <w:pStyle w:val="af2"/>
        <w:ind w:left="0"/>
        <w:jc w:val="both"/>
        <w:rPr>
          <w:rFonts w:ascii="Times New Roman" w:hAnsi="Times New Roman"/>
          <w:sz w:val="24"/>
          <w:szCs w:val="24"/>
        </w:rPr>
      </w:pPr>
      <w:r w:rsidRPr="00C97F44">
        <w:rPr>
          <w:rFonts w:ascii="Times New Roman" w:hAnsi="Times New Roman"/>
          <w:sz w:val="24"/>
          <w:szCs w:val="24"/>
        </w:rPr>
        <w:t>4.1.</w:t>
      </w:r>
      <w:r w:rsidR="00F42E02" w:rsidRPr="00F42E02">
        <w:rPr>
          <w:rFonts w:ascii="Times New Roman" w:hAnsi="Times New Roman"/>
          <w:sz w:val="24"/>
          <w:szCs w:val="24"/>
        </w:rPr>
        <w:t>К</w:t>
      </w:r>
      <w:r w:rsidR="009125D1">
        <w:rPr>
          <w:rFonts w:ascii="Times New Roman" w:hAnsi="Times New Roman"/>
          <w:sz w:val="24"/>
          <w:szCs w:val="24"/>
        </w:rPr>
        <w:t>онференция проводится в 2 этапа:</w:t>
      </w:r>
    </w:p>
    <w:p w14:paraId="6D94580F" w14:textId="77777777" w:rsidR="005C25A3" w:rsidRDefault="00F42E02" w:rsidP="0002276B">
      <w:pPr>
        <w:pStyle w:val="af2"/>
        <w:ind w:left="0"/>
        <w:jc w:val="both"/>
        <w:rPr>
          <w:rFonts w:ascii="Times New Roman" w:hAnsi="Times New Roman"/>
          <w:sz w:val="24"/>
          <w:szCs w:val="24"/>
        </w:rPr>
      </w:pPr>
      <w:r w:rsidRPr="00F42E02">
        <w:rPr>
          <w:rFonts w:ascii="Times New Roman" w:hAnsi="Times New Roman"/>
          <w:sz w:val="24"/>
          <w:szCs w:val="24"/>
        </w:rPr>
        <w:t xml:space="preserve">I этап – </w:t>
      </w:r>
      <w:r w:rsidR="0002276B">
        <w:rPr>
          <w:rFonts w:ascii="Times New Roman" w:hAnsi="Times New Roman"/>
          <w:sz w:val="24"/>
          <w:szCs w:val="24"/>
        </w:rPr>
        <w:t>н</w:t>
      </w:r>
      <w:r w:rsidR="0001665E" w:rsidRPr="009125D1">
        <w:rPr>
          <w:rFonts w:ascii="Times New Roman" w:hAnsi="Times New Roman"/>
          <w:sz w:val="24"/>
          <w:szCs w:val="24"/>
        </w:rPr>
        <w:t xml:space="preserve">а Конференцию принимаются работы в формате </w:t>
      </w:r>
      <w:hyperlink r:id="rId9" w:history="1">
        <w:r w:rsidR="0001665E" w:rsidRPr="007C62A6">
          <w:rPr>
            <w:rStyle w:val="ad"/>
            <w:rFonts w:ascii="Times New Roman" w:hAnsi="Times New Roman"/>
            <w:sz w:val="24"/>
            <w:szCs w:val="24"/>
            <w:lang w:val="en-US"/>
          </w:rPr>
          <w:t>PDF</w:t>
        </w:r>
      </w:hyperlink>
      <w:r w:rsidR="0001665E" w:rsidRPr="009125D1">
        <w:rPr>
          <w:rFonts w:ascii="Times New Roman" w:hAnsi="Times New Roman"/>
          <w:sz w:val="24"/>
          <w:szCs w:val="24"/>
        </w:rPr>
        <w:t xml:space="preserve"> с </w:t>
      </w:r>
      <w:r w:rsidR="001D3634">
        <w:rPr>
          <w:rFonts w:ascii="Times New Roman" w:hAnsi="Times New Roman"/>
          <w:b/>
          <w:sz w:val="24"/>
          <w:szCs w:val="24"/>
        </w:rPr>
        <w:t xml:space="preserve">6 ноября </w:t>
      </w:r>
      <w:r w:rsidR="0001665E" w:rsidRPr="009125D1">
        <w:rPr>
          <w:rFonts w:ascii="Times New Roman" w:hAnsi="Times New Roman"/>
          <w:b/>
          <w:sz w:val="24"/>
          <w:szCs w:val="24"/>
        </w:rPr>
        <w:t xml:space="preserve">по </w:t>
      </w:r>
      <w:r w:rsidR="0003351A">
        <w:rPr>
          <w:rFonts w:ascii="Times New Roman" w:hAnsi="Times New Roman"/>
          <w:b/>
          <w:sz w:val="24"/>
          <w:szCs w:val="24"/>
        </w:rPr>
        <w:t>17</w:t>
      </w:r>
      <w:r w:rsidR="0001665E" w:rsidRPr="009125D1">
        <w:rPr>
          <w:rFonts w:ascii="Times New Roman" w:hAnsi="Times New Roman"/>
          <w:b/>
          <w:sz w:val="24"/>
          <w:szCs w:val="24"/>
        </w:rPr>
        <w:t xml:space="preserve"> ноября 202</w:t>
      </w:r>
      <w:r w:rsidR="001D3634">
        <w:rPr>
          <w:rFonts w:ascii="Times New Roman" w:hAnsi="Times New Roman"/>
          <w:b/>
          <w:sz w:val="24"/>
          <w:szCs w:val="24"/>
        </w:rPr>
        <w:t>4</w:t>
      </w:r>
      <w:r w:rsidR="0001665E" w:rsidRPr="009125D1">
        <w:rPr>
          <w:rFonts w:ascii="Times New Roman" w:hAnsi="Times New Roman"/>
          <w:b/>
          <w:sz w:val="24"/>
          <w:szCs w:val="24"/>
        </w:rPr>
        <w:t xml:space="preserve"> года</w:t>
      </w:r>
      <w:r w:rsidR="0032255A">
        <w:rPr>
          <w:rFonts w:ascii="Times New Roman" w:hAnsi="Times New Roman"/>
          <w:sz w:val="24"/>
          <w:szCs w:val="24"/>
        </w:rPr>
        <w:t>.</w:t>
      </w:r>
    </w:p>
    <w:p w14:paraId="6F03242B" w14:textId="77777777" w:rsidR="005C25A3" w:rsidRDefault="005C25A3" w:rsidP="0002276B">
      <w:pPr>
        <w:pStyle w:val="af2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32255A">
        <w:rPr>
          <w:rFonts w:ascii="Times New Roman" w:hAnsi="Times New Roman"/>
          <w:sz w:val="24"/>
          <w:szCs w:val="24"/>
        </w:rPr>
        <w:t xml:space="preserve">ребования к оформлению </w:t>
      </w:r>
      <w:r w:rsidR="0001665E" w:rsidRPr="009125D1">
        <w:rPr>
          <w:rFonts w:ascii="Times New Roman" w:hAnsi="Times New Roman"/>
          <w:sz w:val="24"/>
          <w:szCs w:val="24"/>
        </w:rPr>
        <w:t>см. Приложение 2</w:t>
      </w:r>
      <w:r w:rsidR="0001665E">
        <w:rPr>
          <w:rFonts w:ascii="Times New Roman" w:hAnsi="Times New Roman"/>
          <w:sz w:val="24"/>
          <w:szCs w:val="24"/>
        </w:rPr>
        <w:t>.</w:t>
      </w:r>
      <w:r w:rsidR="007811EE">
        <w:rPr>
          <w:rFonts w:ascii="Times New Roman" w:hAnsi="Times New Roman"/>
          <w:sz w:val="24"/>
          <w:szCs w:val="24"/>
        </w:rPr>
        <w:t xml:space="preserve"> </w:t>
      </w:r>
    </w:p>
    <w:p w14:paraId="668F750A" w14:textId="77777777" w:rsidR="0002276B" w:rsidRDefault="0002276B" w:rsidP="0002276B">
      <w:pPr>
        <w:pStyle w:val="af2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42E02">
        <w:rPr>
          <w:rFonts w:ascii="Times New Roman" w:hAnsi="Times New Roman"/>
          <w:sz w:val="24"/>
          <w:szCs w:val="24"/>
        </w:rPr>
        <w:t>тборочный</w:t>
      </w:r>
      <w:r>
        <w:rPr>
          <w:rFonts w:ascii="Times New Roman" w:hAnsi="Times New Roman"/>
          <w:sz w:val="24"/>
          <w:szCs w:val="24"/>
        </w:rPr>
        <w:t xml:space="preserve"> этап (работа членов жюри) </w:t>
      </w:r>
      <w:r w:rsidRPr="00F42E02">
        <w:rPr>
          <w:rFonts w:ascii="Times New Roman" w:hAnsi="Times New Roman"/>
          <w:sz w:val="24"/>
          <w:szCs w:val="24"/>
        </w:rPr>
        <w:t xml:space="preserve"> – проходит на базе</w:t>
      </w:r>
      <w:r>
        <w:rPr>
          <w:rFonts w:ascii="Times New Roman" w:hAnsi="Times New Roman"/>
          <w:sz w:val="24"/>
          <w:szCs w:val="24"/>
        </w:rPr>
        <w:t xml:space="preserve"> МОУ «Ломоносовская гимназия», ФГБОУ ВПО «Петрозаводский государственный университет» с </w:t>
      </w:r>
      <w:r w:rsidR="0003351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ноября по 2</w:t>
      </w:r>
      <w:r w:rsidR="0003351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оября.</w:t>
      </w:r>
    </w:p>
    <w:p w14:paraId="2889DE5F" w14:textId="77777777" w:rsidR="00DB2CDF" w:rsidRPr="00DA71C1" w:rsidRDefault="00DB2CDF" w:rsidP="0001665E">
      <w:pPr>
        <w:pStyle w:val="af2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ки учащихся, допущенных к очному этапу конференции будут </w:t>
      </w:r>
      <w:r w:rsidR="0003351A">
        <w:rPr>
          <w:rFonts w:ascii="Times New Roman" w:hAnsi="Times New Roman"/>
          <w:sz w:val="24"/>
          <w:szCs w:val="24"/>
        </w:rPr>
        <w:t>разосланы на электронные адреса, указанные при регистрации не поздненее</w:t>
      </w:r>
      <w:r w:rsidR="00DB7428">
        <w:rPr>
          <w:rFonts w:ascii="Times New Roman" w:hAnsi="Times New Roman"/>
          <w:sz w:val="24"/>
          <w:szCs w:val="24"/>
        </w:rPr>
        <w:t xml:space="preserve"> </w:t>
      </w:r>
      <w:r w:rsidR="0006104D">
        <w:rPr>
          <w:rFonts w:ascii="Times New Roman" w:hAnsi="Times New Roman"/>
          <w:sz w:val="24"/>
          <w:szCs w:val="24"/>
        </w:rPr>
        <w:t>2</w:t>
      </w:r>
      <w:r w:rsidR="0003351A">
        <w:rPr>
          <w:rFonts w:ascii="Times New Roman" w:hAnsi="Times New Roman"/>
          <w:sz w:val="24"/>
          <w:szCs w:val="24"/>
        </w:rPr>
        <w:t>4</w:t>
      </w:r>
      <w:r w:rsidR="0006104D">
        <w:rPr>
          <w:rFonts w:ascii="Times New Roman" w:hAnsi="Times New Roman"/>
          <w:sz w:val="24"/>
          <w:szCs w:val="24"/>
        </w:rPr>
        <w:t xml:space="preserve"> ноября</w:t>
      </w:r>
      <w:r w:rsidR="008C0AEE">
        <w:rPr>
          <w:rFonts w:ascii="Times New Roman" w:hAnsi="Times New Roman"/>
          <w:sz w:val="24"/>
          <w:szCs w:val="24"/>
        </w:rPr>
        <w:t>.</w:t>
      </w:r>
    </w:p>
    <w:p w14:paraId="4C249EE7" w14:textId="77777777" w:rsidR="009125D1" w:rsidRDefault="00F42E02" w:rsidP="009125D1">
      <w:pPr>
        <w:pStyle w:val="af2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этап </w:t>
      </w:r>
      <w:r w:rsidRPr="00F42E02">
        <w:rPr>
          <w:rFonts w:ascii="Times New Roman" w:hAnsi="Times New Roman"/>
          <w:sz w:val="24"/>
          <w:szCs w:val="24"/>
        </w:rPr>
        <w:t xml:space="preserve">предусматривает публичную защиту и обсуждение </w:t>
      </w:r>
      <w:r w:rsidR="00B92B90" w:rsidRPr="00F42E02">
        <w:rPr>
          <w:rFonts w:ascii="Times New Roman" w:hAnsi="Times New Roman"/>
          <w:sz w:val="24"/>
          <w:szCs w:val="24"/>
        </w:rPr>
        <w:t>работ,</w:t>
      </w:r>
      <w:r w:rsidRPr="00F42E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Pr="00F42E02">
        <w:rPr>
          <w:rFonts w:ascii="Times New Roman" w:hAnsi="Times New Roman"/>
          <w:sz w:val="24"/>
          <w:szCs w:val="24"/>
        </w:rPr>
        <w:t>учающихся</w:t>
      </w:r>
      <w:r w:rsidR="004D6921">
        <w:rPr>
          <w:rFonts w:ascii="Times New Roman" w:hAnsi="Times New Roman"/>
          <w:sz w:val="24"/>
          <w:szCs w:val="24"/>
        </w:rPr>
        <w:t xml:space="preserve"> 2</w:t>
      </w:r>
      <w:r w:rsidR="0003351A">
        <w:rPr>
          <w:rFonts w:ascii="Times New Roman" w:hAnsi="Times New Roman"/>
          <w:sz w:val="24"/>
          <w:szCs w:val="24"/>
        </w:rPr>
        <w:t>9</w:t>
      </w:r>
      <w:r w:rsidR="004D6921">
        <w:rPr>
          <w:rFonts w:ascii="Times New Roman" w:hAnsi="Times New Roman"/>
          <w:sz w:val="24"/>
          <w:szCs w:val="24"/>
        </w:rPr>
        <w:t xml:space="preserve"> ноября (пятница</w:t>
      </w:r>
      <w:r w:rsidR="0006104D">
        <w:rPr>
          <w:rFonts w:ascii="Times New Roman" w:hAnsi="Times New Roman"/>
          <w:sz w:val="24"/>
          <w:szCs w:val="24"/>
        </w:rPr>
        <w:t>) в МОУ «Ломоносовская гимназия». Открытие конференции в 13.00 (актовый зал гимназии).</w:t>
      </w:r>
      <w:r w:rsidRPr="00F42E02">
        <w:rPr>
          <w:rFonts w:ascii="Times New Roman" w:hAnsi="Times New Roman"/>
          <w:sz w:val="24"/>
          <w:szCs w:val="24"/>
        </w:rPr>
        <w:t xml:space="preserve"> </w:t>
      </w:r>
    </w:p>
    <w:p w14:paraId="33F0ED31" w14:textId="77777777" w:rsidR="0050007D" w:rsidRPr="009272C7" w:rsidRDefault="00766A1B" w:rsidP="0050007D">
      <w:pPr>
        <w:pStyle w:val="af2"/>
        <w:spacing w:after="0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9125D1">
        <w:rPr>
          <w:rFonts w:ascii="Times New Roman" w:hAnsi="Times New Roman"/>
          <w:sz w:val="24"/>
          <w:szCs w:val="24"/>
        </w:rPr>
        <w:t xml:space="preserve">. </w:t>
      </w:r>
      <w:r w:rsidR="00C97F44">
        <w:rPr>
          <w:rFonts w:ascii="Times New Roman" w:hAnsi="Times New Roman"/>
          <w:sz w:val="24"/>
          <w:szCs w:val="24"/>
        </w:rPr>
        <w:t xml:space="preserve">Регистрация </w:t>
      </w:r>
      <w:r w:rsidR="00487922">
        <w:rPr>
          <w:rFonts w:ascii="Times New Roman" w:hAnsi="Times New Roman"/>
          <w:sz w:val="24"/>
          <w:szCs w:val="24"/>
        </w:rPr>
        <w:t xml:space="preserve">на Конференцию осуществляется при заполнении </w:t>
      </w:r>
      <w:r w:rsidR="00487922">
        <w:rPr>
          <w:rFonts w:ascii="Times New Roman" w:hAnsi="Times New Roman"/>
          <w:sz w:val="24"/>
          <w:szCs w:val="24"/>
          <w:lang w:val="en-US"/>
        </w:rPr>
        <w:t>Google</w:t>
      </w:r>
      <w:r w:rsidR="00487922" w:rsidRPr="00487922">
        <w:rPr>
          <w:rFonts w:ascii="Times New Roman" w:hAnsi="Times New Roman"/>
          <w:sz w:val="24"/>
          <w:szCs w:val="24"/>
        </w:rPr>
        <w:t xml:space="preserve"> </w:t>
      </w:r>
      <w:r w:rsidR="007C62A6">
        <w:rPr>
          <w:rFonts w:ascii="Times New Roman" w:hAnsi="Times New Roman"/>
          <w:sz w:val="24"/>
          <w:szCs w:val="24"/>
        </w:rPr>
        <w:t xml:space="preserve">Формы. </w:t>
      </w:r>
      <w:r w:rsidR="007C62A6" w:rsidRPr="009272C7">
        <w:rPr>
          <w:rFonts w:ascii="Times New Roman" w:hAnsi="Times New Roman"/>
          <w:sz w:val="24"/>
          <w:szCs w:val="24"/>
        </w:rPr>
        <w:t>Ссылка для регистрации и </w:t>
      </w:r>
      <w:r w:rsidR="00D54FE4" w:rsidRPr="009272C7">
        <w:rPr>
          <w:rFonts w:ascii="Times New Roman" w:hAnsi="Times New Roman"/>
          <w:bCs/>
          <w:sz w:val="24"/>
          <w:szCs w:val="24"/>
        </w:rPr>
        <w:t>загрузки</w:t>
      </w:r>
      <w:r w:rsidR="007C62A6" w:rsidRPr="009272C7">
        <w:rPr>
          <w:rFonts w:ascii="Times New Roman" w:hAnsi="Times New Roman"/>
          <w:bCs/>
          <w:sz w:val="24"/>
          <w:szCs w:val="24"/>
        </w:rPr>
        <w:t> </w:t>
      </w:r>
      <w:r w:rsidR="00D54FE4" w:rsidRPr="009272C7">
        <w:rPr>
          <w:rFonts w:ascii="Times New Roman" w:hAnsi="Times New Roman"/>
          <w:bCs/>
          <w:sz w:val="24"/>
          <w:szCs w:val="24"/>
        </w:rPr>
        <w:t>работ</w:t>
      </w:r>
      <w:r w:rsidR="0050007D" w:rsidRPr="009272C7">
        <w:rPr>
          <w:rFonts w:ascii="Times New Roman" w:hAnsi="Times New Roman"/>
          <w:bCs/>
          <w:sz w:val="24"/>
          <w:szCs w:val="24"/>
        </w:rPr>
        <w:t xml:space="preserve"> на Штудии конференции</w:t>
      </w:r>
      <w:r w:rsidR="00D54FE4" w:rsidRPr="009272C7">
        <w:rPr>
          <w:rFonts w:ascii="Times New Roman" w:hAnsi="Times New Roman"/>
          <w:bCs/>
          <w:sz w:val="24"/>
          <w:szCs w:val="24"/>
        </w:rPr>
        <w:t>:</w:t>
      </w:r>
      <w:r w:rsidR="007C62A6" w:rsidRPr="009272C7">
        <w:rPr>
          <w:rFonts w:ascii="Times New Roman" w:hAnsi="Times New Roman"/>
          <w:bCs/>
          <w:sz w:val="24"/>
          <w:szCs w:val="24"/>
        </w:rPr>
        <w:t> </w:t>
      </w:r>
    </w:p>
    <w:p w14:paraId="3CC85282" w14:textId="77777777" w:rsidR="00C52412" w:rsidRPr="009272C7" w:rsidRDefault="0050007D" w:rsidP="0050007D">
      <w:pPr>
        <w:spacing w:line="276" w:lineRule="auto"/>
        <w:ind w:left="48"/>
        <w:rPr>
          <w:sz w:val="24"/>
          <w:szCs w:val="24"/>
        </w:rPr>
      </w:pPr>
      <w:r w:rsidRPr="009272C7">
        <w:rPr>
          <w:sz w:val="24"/>
          <w:szCs w:val="24"/>
        </w:rPr>
        <w:t>1. Историческая: история, история и культура Карелии</w:t>
      </w:r>
      <w:r w:rsidR="00D707ED" w:rsidRPr="009272C7">
        <w:rPr>
          <w:sz w:val="24"/>
          <w:szCs w:val="24"/>
        </w:rPr>
        <w:t>:</w:t>
      </w:r>
    </w:p>
    <w:p w14:paraId="6C1219AB" w14:textId="77777777" w:rsidR="0050007D" w:rsidRPr="009272C7" w:rsidRDefault="00C52412" w:rsidP="0050007D">
      <w:pPr>
        <w:spacing w:line="276" w:lineRule="auto"/>
        <w:ind w:left="48"/>
        <w:rPr>
          <w:sz w:val="24"/>
          <w:szCs w:val="24"/>
        </w:rPr>
      </w:pPr>
      <w:hyperlink r:id="rId10" w:history="1">
        <w:r w:rsidRPr="009272C7">
          <w:rPr>
            <w:rStyle w:val="ad"/>
            <w:sz w:val="24"/>
            <w:szCs w:val="24"/>
          </w:rPr>
          <w:t>https://forms.yandex.ru/u/672a02f502848f45f8ee4350/</w:t>
        </w:r>
      </w:hyperlink>
      <w:r w:rsidR="0050007D" w:rsidRPr="009272C7">
        <w:rPr>
          <w:sz w:val="24"/>
          <w:szCs w:val="24"/>
        </w:rPr>
        <w:t>;</w:t>
      </w:r>
    </w:p>
    <w:p w14:paraId="0D6FAA2A" w14:textId="77777777" w:rsidR="00C52412" w:rsidRPr="009272C7" w:rsidRDefault="0050007D" w:rsidP="0050007D">
      <w:pPr>
        <w:spacing w:line="276" w:lineRule="auto"/>
        <w:ind w:left="48"/>
        <w:rPr>
          <w:sz w:val="24"/>
          <w:szCs w:val="24"/>
        </w:rPr>
      </w:pPr>
      <w:r w:rsidRPr="009272C7">
        <w:rPr>
          <w:sz w:val="24"/>
          <w:szCs w:val="24"/>
        </w:rPr>
        <w:t>2. Обществоведческая: обществознание, психология</w:t>
      </w:r>
      <w:r w:rsidR="00AC692E" w:rsidRPr="009272C7">
        <w:rPr>
          <w:sz w:val="24"/>
          <w:szCs w:val="24"/>
        </w:rPr>
        <w:t xml:space="preserve">: </w:t>
      </w:r>
    </w:p>
    <w:p w14:paraId="0FDFB63F" w14:textId="77777777" w:rsidR="0050007D" w:rsidRPr="009272C7" w:rsidRDefault="00C52412" w:rsidP="0050007D">
      <w:pPr>
        <w:spacing w:line="276" w:lineRule="auto"/>
        <w:ind w:left="48"/>
        <w:rPr>
          <w:sz w:val="24"/>
          <w:szCs w:val="24"/>
        </w:rPr>
      </w:pPr>
      <w:hyperlink r:id="rId11" w:history="1">
        <w:r w:rsidRPr="009272C7">
          <w:rPr>
            <w:rStyle w:val="ad"/>
            <w:sz w:val="24"/>
            <w:szCs w:val="24"/>
          </w:rPr>
          <w:t>https://forms.yandex.ru/u/672ada0573cee773380a3907/</w:t>
        </w:r>
      </w:hyperlink>
      <w:r w:rsidR="00AC692E" w:rsidRPr="009272C7">
        <w:rPr>
          <w:sz w:val="24"/>
          <w:szCs w:val="24"/>
        </w:rPr>
        <w:t>;</w:t>
      </w:r>
    </w:p>
    <w:p w14:paraId="145F5014" w14:textId="77777777" w:rsidR="0050007D" w:rsidRPr="009272C7" w:rsidRDefault="0050007D" w:rsidP="00AC692E">
      <w:pPr>
        <w:spacing w:line="276" w:lineRule="auto"/>
        <w:ind w:left="48" w:right="-567"/>
        <w:rPr>
          <w:sz w:val="24"/>
          <w:szCs w:val="24"/>
        </w:rPr>
      </w:pPr>
      <w:r w:rsidRPr="009272C7">
        <w:rPr>
          <w:sz w:val="24"/>
          <w:szCs w:val="24"/>
        </w:rPr>
        <w:t>3. Литературная: русский язык, литература, литература Карелии</w:t>
      </w:r>
      <w:r w:rsidR="00AC692E" w:rsidRPr="009272C7">
        <w:rPr>
          <w:sz w:val="24"/>
          <w:szCs w:val="24"/>
        </w:rPr>
        <w:t xml:space="preserve">: </w:t>
      </w:r>
      <w:hyperlink r:id="rId12" w:history="1">
        <w:r w:rsidR="00C52412" w:rsidRPr="009272C7">
          <w:rPr>
            <w:rStyle w:val="ad"/>
            <w:sz w:val="24"/>
            <w:szCs w:val="24"/>
          </w:rPr>
          <w:t>https://forms.yandex.ru/u/672adb51eb6146c73c3f2086/</w:t>
        </w:r>
      </w:hyperlink>
      <w:r w:rsidRPr="009272C7">
        <w:rPr>
          <w:sz w:val="24"/>
          <w:szCs w:val="24"/>
        </w:rPr>
        <w:t>;</w:t>
      </w:r>
    </w:p>
    <w:p w14:paraId="278FC3CB" w14:textId="77777777" w:rsidR="0050007D" w:rsidRPr="009272C7" w:rsidRDefault="0050007D" w:rsidP="00AC692E">
      <w:pPr>
        <w:spacing w:line="276" w:lineRule="auto"/>
        <w:ind w:left="48" w:right="-567"/>
        <w:rPr>
          <w:sz w:val="24"/>
          <w:szCs w:val="24"/>
        </w:rPr>
      </w:pPr>
      <w:r w:rsidRPr="009272C7">
        <w:rPr>
          <w:sz w:val="24"/>
          <w:szCs w:val="24"/>
        </w:rPr>
        <w:t>4. Филологическая: иностранный язык (английский, немецкий)</w:t>
      </w:r>
      <w:r w:rsidR="00AC692E" w:rsidRPr="009272C7">
        <w:rPr>
          <w:sz w:val="24"/>
          <w:szCs w:val="24"/>
        </w:rPr>
        <w:t xml:space="preserve">: </w:t>
      </w:r>
      <w:hyperlink r:id="rId13" w:history="1">
        <w:r w:rsidR="00C52412" w:rsidRPr="009272C7">
          <w:rPr>
            <w:rStyle w:val="ad"/>
            <w:sz w:val="24"/>
            <w:szCs w:val="24"/>
          </w:rPr>
          <w:t>https://forms.yandex.ru/u/672adc1d90fa7b69813ffffb/</w:t>
        </w:r>
      </w:hyperlink>
      <w:r w:rsidRPr="009272C7">
        <w:rPr>
          <w:sz w:val="24"/>
          <w:szCs w:val="24"/>
        </w:rPr>
        <w:t>;</w:t>
      </w:r>
    </w:p>
    <w:p w14:paraId="515702E2" w14:textId="77777777" w:rsidR="0050007D" w:rsidRPr="009272C7" w:rsidRDefault="0050007D" w:rsidP="0050007D">
      <w:pPr>
        <w:spacing w:line="276" w:lineRule="auto"/>
        <w:ind w:left="48"/>
        <w:rPr>
          <w:sz w:val="24"/>
          <w:szCs w:val="24"/>
        </w:rPr>
      </w:pPr>
      <w:r w:rsidRPr="009272C7">
        <w:rPr>
          <w:sz w:val="24"/>
          <w:szCs w:val="24"/>
        </w:rPr>
        <w:t>5. Естественнонаучная: химия, биология, география, физика</w:t>
      </w:r>
      <w:r w:rsidR="00AC692E" w:rsidRPr="009272C7">
        <w:rPr>
          <w:sz w:val="24"/>
          <w:szCs w:val="24"/>
        </w:rPr>
        <w:t xml:space="preserve">: </w:t>
      </w:r>
      <w:hyperlink r:id="rId14" w:history="1">
        <w:r w:rsidR="00C52412" w:rsidRPr="009272C7">
          <w:rPr>
            <w:rStyle w:val="ad"/>
            <w:sz w:val="24"/>
            <w:szCs w:val="24"/>
          </w:rPr>
          <w:t>https://forms.yandex.ru/u/672add08505690c681f29281/</w:t>
        </w:r>
      </w:hyperlink>
      <w:r w:rsidRPr="009272C7">
        <w:rPr>
          <w:sz w:val="24"/>
          <w:szCs w:val="24"/>
        </w:rPr>
        <w:t>;</w:t>
      </w:r>
    </w:p>
    <w:p w14:paraId="12168487" w14:textId="77777777" w:rsidR="00C52412" w:rsidRPr="009272C7" w:rsidRDefault="0050007D" w:rsidP="0050007D">
      <w:pPr>
        <w:spacing w:line="276" w:lineRule="auto"/>
        <w:ind w:left="48"/>
        <w:rPr>
          <w:sz w:val="24"/>
          <w:szCs w:val="24"/>
        </w:rPr>
      </w:pPr>
      <w:r w:rsidRPr="009272C7">
        <w:rPr>
          <w:sz w:val="24"/>
          <w:szCs w:val="24"/>
        </w:rPr>
        <w:t>6. Культуролог</w:t>
      </w:r>
      <w:r w:rsidR="00AC692E" w:rsidRPr="009272C7">
        <w:rPr>
          <w:sz w:val="24"/>
          <w:szCs w:val="24"/>
        </w:rPr>
        <w:t xml:space="preserve">ическая: ИЗО, МХК, музыка, труд: </w:t>
      </w:r>
    </w:p>
    <w:p w14:paraId="04E6DC27" w14:textId="77777777" w:rsidR="0050007D" w:rsidRPr="009272C7" w:rsidRDefault="00C52412" w:rsidP="0050007D">
      <w:pPr>
        <w:spacing w:line="276" w:lineRule="auto"/>
        <w:ind w:left="48"/>
        <w:rPr>
          <w:sz w:val="24"/>
          <w:szCs w:val="24"/>
        </w:rPr>
      </w:pPr>
      <w:hyperlink r:id="rId15" w:history="1">
        <w:r w:rsidRPr="009272C7">
          <w:rPr>
            <w:rStyle w:val="ad"/>
            <w:sz w:val="24"/>
            <w:szCs w:val="24"/>
          </w:rPr>
          <w:t>https://forms.yandex.ru/u/672addae49363968af6ff441/</w:t>
        </w:r>
      </w:hyperlink>
      <w:r w:rsidR="00AC692E" w:rsidRPr="009272C7">
        <w:rPr>
          <w:sz w:val="24"/>
          <w:szCs w:val="24"/>
        </w:rPr>
        <w:t>;</w:t>
      </w:r>
    </w:p>
    <w:p w14:paraId="279884FC" w14:textId="77777777" w:rsidR="00C52412" w:rsidRPr="009272C7" w:rsidRDefault="0050007D" w:rsidP="0050007D">
      <w:pPr>
        <w:spacing w:line="276" w:lineRule="auto"/>
        <w:ind w:left="48"/>
        <w:rPr>
          <w:sz w:val="24"/>
          <w:szCs w:val="24"/>
        </w:rPr>
      </w:pPr>
      <w:r w:rsidRPr="009272C7">
        <w:rPr>
          <w:sz w:val="24"/>
          <w:szCs w:val="24"/>
        </w:rPr>
        <w:t>7. Математическая</w:t>
      </w:r>
      <w:r w:rsidR="00AC692E" w:rsidRPr="009272C7">
        <w:rPr>
          <w:sz w:val="24"/>
          <w:szCs w:val="24"/>
        </w:rPr>
        <w:t xml:space="preserve">: </w:t>
      </w:r>
    </w:p>
    <w:p w14:paraId="21326F98" w14:textId="77777777" w:rsidR="0050007D" w:rsidRPr="009272C7" w:rsidRDefault="00C52412" w:rsidP="0050007D">
      <w:pPr>
        <w:spacing w:line="276" w:lineRule="auto"/>
        <w:ind w:left="48"/>
        <w:rPr>
          <w:sz w:val="24"/>
          <w:szCs w:val="24"/>
        </w:rPr>
      </w:pPr>
      <w:hyperlink r:id="rId16" w:history="1">
        <w:r w:rsidRPr="009272C7">
          <w:rPr>
            <w:rStyle w:val="ad"/>
            <w:sz w:val="24"/>
            <w:szCs w:val="24"/>
          </w:rPr>
          <w:t>https://forms.yandex.ru/u/672ade67eb6146c7c43f2046/</w:t>
        </w:r>
      </w:hyperlink>
    </w:p>
    <w:p w14:paraId="26EFEEF7" w14:textId="77777777" w:rsidR="00912A5A" w:rsidRDefault="00F37C40" w:rsidP="009C0F1E">
      <w:pPr>
        <w:pStyle w:val="af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4.</w:t>
      </w:r>
      <w:r w:rsidR="00766A1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912A5A" w:rsidRPr="0050007D">
        <w:rPr>
          <w:rFonts w:ascii="Times New Roman" w:hAnsi="Times New Roman"/>
          <w:sz w:val="24"/>
          <w:szCs w:val="24"/>
        </w:rPr>
        <w:t xml:space="preserve">На Ломоносовские чтения предоставляются </w:t>
      </w:r>
      <w:r w:rsidR="009C0F1E" w:rsidRPr="009C0F1E">
        <w:rPr>
          <w:rFonts w:ascii="Times New Roman" w:hAnsi="Times New Roman"/>
          <w:sz w:val="24"/>
          <w:szCs w:val="24"/>
        </w:rPr>
        <w:t>и</w:t>
      </w:r>
      <w:r w:rsidR="009C425D" w:rsidRPr="009C0F1E">
        <w:rPr>
          <w:rFonts w:ascii="Times New Roman" w:hAnsi="Times New Roman"/>
          <w:sz w:val="24"/>
          <w:szCs w:val="24"/>
        </w:rPr>
        <w:t>сследовательские работы, в основе которых разные методы исследования:</w:t>
      </w:r>
      <w:r w:rsidR="00912A5A" w:rsidRPr="009C0F1E">
        <w:rPr>
          <w:rFonts w:ascii="Times New Roman" w:hAnsi="Times New Roman"/>
          <w:sz w:val="24"/>
          <w:szCs w:val="24"/>
        </w:rPr>
        <w:t xml:space="preserve"> наблюдение, фиксация, анализ, синтез, систематизация количественных и качественных показателей изучаемых процессов и явлений, нацелен</w:t>
      </w:r>
      <w:r w:rsidR="009C425D" w:rsidRPr="009C0F1E">
        <w:rPr>
          <w:rFonts w:ascii="Times New Roman" w:hAnsi="Times New Roman"/>
          <w:sz w:val="24"/>
          <w:szCs w:val="24"/>
        </w:rPr>
        <w:t>н</w:t>
      </w:r>
      <w:r w:rsidR="00912A5A" w:rsidRPr="009C0F1E">
        <w:rPr>
          <w:rFonts w:ascii="Times New Roman" w:hAnsi="Times New Roman"/>
          <w:sz w:val="24"/>
          <w:szCs w:val="24"/>
        </w:rPr>
        <w:t>ы</w:t>
      </w:r>
      <w:r w:rsidR="009C425D" w:rsidRPr="009C0F1E">
        <w:rPr>
          <w:rFonts w:ascii="Times New Roman" w:hAnsi="Times New Roman"/>
          <w:sz w:val="24"/>
          <w:szCs w:val="24"/>
        </w:rPr>
        <w:t>е</w:t>
      </w:r>
      <w:r w:rsidR="00912A5A" w:rsidRPr="009C0F1E">
        <w:rPr>
          <w:rFonts w:ascii="Times New Roman" w:hAnsi="Times New Roman"/>
          <w:sz w:val="24"/>
          <w:szCs w:val="24"/>
        </w:rPr>
        <w:t xml:space="preserve"> на интерпретацию самостоятельно полученного результата, </w:t>
      </w:r>
      <w:r w:rsidR="009C425D" w:rsidRPr="009C0F1E">
        <w:rPr>
          <w:rFonts w:ascii="Times New Roman" w:hAnsi="Times New Roman"/>
          <w:sz w:val="24"/>
          <w:szCs w:val="24"/>
        </w:rPr>
        <w:t>подтверждение или опровержение выдвинутой гипотезы.</w:t>
      </w:r>
    </w:p>
    <w:p w14:paraId="5DAF3DEA" w14:textId="77777777" w:rsidR="00F23E1A" w:rsidRPr="00F23E1A" w:rsidRDefault="0001665E" w:rsidP="0001665E">
      <w:pPr>
        <w:spacing w:line="276" w:lineRule="auto"/>
        <w:ind w:left="48" w:firstLine="51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F37C40">
        <w:rPr>
          <w:b/>
          <w:sz w:val="24"/>
          <w:szCs w:val="24"/>
        </w:rPr>
        <w:t xml:space="preserve">5. </w:t>
      </w:r>
      <w:r w:rsidR="00D55C28">
        <w:rPr>
          <w:b/>
          <w:sz w:val="24"/>
          <w:szCs w:val="24"/>
        </w:rPr>
        <w:t>Критери</w:t>
      </w:r>
      <w:r w:rsidR="00F23E1A" w:rsidRPr="00F23E1A">
        <w:rPr>
          <w:b/>
          <w:sz w:val="24"/>
          <w:szCs w:val="24"/>
        </w:rPr>
        <w:t>и оценки</w:t>
      </w:r>
    </w:p>
    <w:p w14:paraId="26E71F17" w14:textId="77777777" w:rsidR="000907FE" w:rsidRDefault="000907FE" w:rsidP="003C66C3">
      <w:pPr>
        <w:spacing w:line="276" w:lineRule="auto"/>
        <w:ind w:left="48" w:hanging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Экспертная комиссия </w:t>
      </w:r>
      <w:r w:rsidR="00C22F65">
        <w:rPr>
          <w:sz w:val="24"/>
          <w:szCs w:val="24"/>
        </w:rPr>
        <w:t>отбирает</w:t>
      </w:r>
      <w:r>
        <w:rPr>
          <w:sz w:val="24"/>
          <w:szCs w:val="24"/>
        </w:rPr>
        <w:t xml:space="preserve"> работы </w:t>
      </w:r>
      <w:r w:rsidR="00C22F65">
        <w:rPr>
          <w:sz w:val="24"/>
          <w:szCs w:val="24"/>
          <w:lang w:val="en-US"/>
        </w:rPr>
        <w:t>I</w:t>
      </w:r>
      <w:r w:rsidR="00C22F65" w:rsidRPr="00C22F65">
        <w:rPr>
          <w:sz w:val="24"/>
          <w:szCs w:val="24"/>
        </w:rPr>
        <w:t xml:space="preserve"> этапа </w:t>
      </w:r>
      <w:r>
        <w:rPr>
          <w:sz w:val="24"/>
          <w:szCs w:val="24"/>
        </w:rPr>
        <w:t>по критерия</w:t>
      </w:r>
      <w:r w:rsidR="003C66C3">
        <w:rPr>
          <w:sz w:val="24"/>
          <w:szCs w:val="24"/>
        </w:rPr>
        <w:t>м, используя</w:t>
      </w:r>
      <w:r>
        <w:rPr>
          <w:sz w:val="24"/>
          <w:szCs w:val="24"/>
        </w:rPr>
        <w:t xml:space="preserve"> оценочные листы. (Приложение 1)</w:t>
      </w:r>
    </w:p>
    <w:p w14:paraId="0BA06A1C" w14:textId="77777777" w:rsidR="00A27B66" w:rsidRDefault="003C66C3" w:rsidP="00A27B66">
      <w:pPr>
        <w:spacing w:line="276" w:lineRule="auto"/>
        <w:ind w:left="48" w:hanging="24"/>
        <w:jc w:val="both"/>
        <w:rPr>
          <w:sz w:val="24"/>
          <w:szCs w:val="24"/>
        </w:rPr>
      </w:pPr>
      <w:r>
        <w:rPr>
          <w:sz w:val="24"/>
          <w:szCs w:val="24"/>
        </w:rPr>
        <w:t>5.2. М</w:t>
      </w:r>
      <w:r w:rsidR="00F23E1A" w:rsidRPr="00F23E1A">
        <w:rPr>
          <w:sz w:val="24"/>
          <w:szCs w:val="24"/>
        </w:rPr>
        <w:t>атериал должен соответствовать</w:t>
      </w:r>
      <w:r w:rsidR="009C0F1E">
        <w:rPr>
          <w:sz w:val="24"/>
          <w:szCs w:val="24"/>
        </w:rPr>
        <w:t xml:space="preserve"> заявленной теме и состоять из введения</w:t>
      </w:r>
      <w:r w:rsidR="00F23E1A" w:rsidRPr="00F23E1A">
        <w:rPr>
          <w:sz w:val="24"/>
          <w:szCs w:val="24"/>
        </w:rPr>
        <w:t>, основной части и заключения</w:t>
      </w:r>
      <w:r>
        <w:rPr>
          <w:sz w:val="24"/>
          <w:szCs w:val="24"/>
        </w:rPr>
        <w:t>.</w:t>
      </w:r>
    </w:p>
    <w:p w14:paraId="241362DB" w14:textId="77777777" w:rsidR="00F23E1A" w:rsidRDefault="00C22F65" w:rsidP="003C66C3">
      <w:pPr>
        <w:spacing w:line="276" w:lineRule="auto"/>
        <w:ind w:left="48" w:hanging="2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915E7">
        <w:rPr>
          <w:sz w:val="24"/>
          <w:szCs w:val="24"/>
        </w:rPr>
        <w:t>3</w:t>
      </w:r>
      <w:r>
        <w:rPr>
          <w:sz w:val="24"/>
          <w:szCs w:val="24"/>
        </w:rPr>
        <w:t xml:space="preserve">. Во II этапе </w:t>
      </w:r>
      <w:r w:rsidR="00C00938">
        <w:rPr>
          <w:sz w:val="24"/>
          <w:szCs w:val="24"/>
        </w:rPr>
        <w:t>процедура защиты работы</w:t>
      </w:r>
      <w:r w:rsidRPr="003A10D9">
        <w:rPr>
          <w:sz w:val="24"/>
          <w:szCs w:val="24"/>
        </w:rPr>
        <w:t xml:space="preserve">: выступление автора или </w:t>
      </w:r>
      <w:r>
        <w:rPr>
          <w:sz w:val="24"/>
          <w:szCs w:val="24"/>
        </w:rPr>
        <w:t>соавторов</w:t>
      </w:r>
      <w:r w:rsidRPr="003A10D9">
        <w:rPr>
          <w:sz w:val="24"/>
          <w:szCs w:val="24"/>
        </w:rPr>
        <w:t xml:space="preserve"> (</w:t>
      </w:r>
      <w:r>
        <w:rPr>
          <w:sz w:val="24"/>
          <w:szCs w:val="24"/>
        </w:rPr>
        <w:t>5-7 минут</w:t>
      </w:r>
      <w:r w:rsidRPr="003A10D9">
        <w:rPr>
          <w:sz w:val="24"/>
          <w:szCs w:val="24"/>
        </w:rPr>
        <w:t>), ответы на вопросы присутствующих</w:t>
      </w:r>
      <w:r w:rsidR="003C66C3">
        <w:rPr>
          <w:sz w:val="24"/>
          <w:szCs w:val="24"/>
        </w:rPr>
        <w:t>.</w:t>
      </w:r>
      <w:r>
        <w:rPr>
          <w:sz w:val="24"/>
          <w:szCs w:val="24"/>
        </w:rPr>
        <w:t xml:space="preserve"> Критерии оценки – Приложение </w:t>
      </w:r>
      <w:r w:rsidR="00677D8D">
        <w:rPr>
          <w:sz w:val="24"/>
          <w:szCs w:val="24"/>
        </w:rPr>
        <w:t>2</w:t>
      </w:r>
    </w:p>
    <w:p w14:paraId="16C42542" w14:textId="77777777" w:rsidR="00912A5A" w:rsidRPr="00F37C40" w:rsidRDefault="00F37C40" w:rsidP="003C66C3">
      <w:pPr>
        <w:spacing w:line="276" w:lineRule="auto"/>
        <w:ind w:left="48" w:hanging="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Жюри Конф</w:t>
      </w:r>
      <w:r w:rsidRPr="00F37C40">
        <w:rPr>
          <w:b/>
          <w:sz w:val="24"/>
          <w:szCs w:val="24"/>
        </w:rPr>
        <w:t>еренции</w:t>
      </w:r>
    </w:p>
    <w:p w14:paraId="7DD60334" w14:textId="77777777" w:rsidR="00DB1B85" w:rsidRDefault="003C66C3" w:rsidP="00770E40">
      <w:pPr>
        <w:pStyle w:val="af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B1B85">
        <w:rPr>
          <w:rFonts w:ascii="Times New Roman" w:hAnsi="Times New Roman"/>
          <w:sz w:val="24"/>
          <w:szCs w:val="24"/>
        </w:rPr>
        <w:t xml:space="preserve">6.1. </w:t>
      </w:r>
      <w:r w:rsidR="00912A5A" w:rsidRPr="00DB1B85">
        <w:rPr>
          <w:rFonts w:ascii="Times New Roman" w:hAnsi="Times New Roman"/>
          <w:sz w:val="24"/>
          <w:szCs w:val="24"/>
        </w:rPr>
        <w:t xml:space="preserve">Оценку </w:t>
      </w:r>
      <w:r w:rsidR="000907FE" w:rsidRPr="00DB1B85">
        <w:rPr>
          <w:rFonts w:ascii="Times New Roman" w:hAnsi="Times New Roman"/>
          <w:sz w:val="24"/>
          <w:szCs w:val="24"/>
        </w:rPr>
        <w:t>работ</w:t>
      </w:r>
      <w:r w:rsidR="00912A5A" w:rsidRPr="00DB1B85">
        <w:rPr>
          <w:rFonts w:ascii="Times New Roman" w:hAnsi="Times New Roman"/>
          <w:sz w:val="24"/>
          <w:szCs w:val="24"/>
        </w:rPr>
        <w:t xml:space="preserve"> осуществляет жюри</w:t>
      </w:r>
      <w:r w:rsidR="00756FAC" w:rsidRPr="00DB1B85">
        <w:rPr>
          <w:rFonts w:ascii="Times New Roman" w:hAnsi="Times New Roman"/>
          <w:sz w:val="24"/>
          <w:szCs w:val="24"/>
        </w:rPr>
        <w:t>:</w:t>
      </w:r>
      <w:r w:rsidR="00756FAC">
        <w:rPr>
          <w:sz w:val="24"/>
          <w:szCs w:val="24"/>
        </w:rPr>
        <w:t xml:space="preserve"> </w:t>
      </w:r>
      <w:r w:rsidR="00DB1B85" w:rsidRPr="00F42E02">
        <w:rPr>
          <w:rFonts w:ascii="Times New Roman" w:hAnsi="Times New Roman"/>
          <w:sz w:val="24"/>
          <w:szCs w:val="24"/>
        </w:rPr>
        <w:t>п</w:t>
      </w:r>
      <w:r w:rsidR="00DB1B85">
        <w:rPr>
          <w:rFonts w:ascii="Times New Roman" w:hAnsi="Times New Roman"/>
          <w:sz w:val="24"/>
          <w:szCs w:val="24"/>
        </w:rPr>
        <w:t>реподаватели и студенты ФГБОУ ВО «Петрозаводский государственный университет», педагоги МОУ «Ломоносовская гимназия».</w:t>
      </w:r>
      <w:r w:rsidR="00DB1B85" w:rsidRPr="00F42E02">
        <w:rPr>
          <w:rFonts w:ascii="Times New Roman" w:hAnsi="Times New Roman"/>
          <w:sz w:val="24"/>
          <w:szCs w:val="24"/>
        </w:rPr>
        <w:t xml:space="preserve"> </w:t>
      </w:r>
    </w:p>
    <w:p w14:paraId="1645E4DE" w14:textId="77777777" w:rsidR="00F37C40" w:rsidRPr="00F37C40" w:rsidRDefault="003C66C3" w:rsidP="00770E40">
      <w:pPr>
        <w:spacing w:line="276" w:lineRule="auto"/>
        <w:ind w:hanging="2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F37C40" w:rsidRPr="00F37C40">
        <w:rPr>
          <w:sz w:val="24"/>
          <w:szCs w:val="24"/>
        </w:rPr>
        <w:t>В состав экспертных комиссий входят педагоги высшей и первой категорий. В состав экспертных комиссий не могут входить специалисты, являющиеся руководителями конкурсных работ.</w:t>
      </w:r>
    </w:p>
    <w:p w14:paraId="1269DF9C" w14:textId="77777777" w:rsidR="00E75B8E" w:rsidRDefault="003C66C3" w:rsidP="00770E40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75B8E">
        <w:rPr>
          <w:b/>
          <w:sz w:val="24"/>
          <w:szCs w:val="24"/>
        </w:rPr>
        <w:t xml:space="preserve">. </w:t>
      </w:r>
      <w:r w:rsidR="00E75B8E" w:rsidRPr="00DB1656">
        <w:rPr>
          <w:b/>
          <w:sz w:val="24"/>
          <w:szCs w:val="24"/>
        </w:rPr>
        <w:t xml:space="preserve"> Награждение участников</w:t>
      </w:r>
    </w:p>
    <w:p w14:paraId="02B417AD" w14:textId="77777777" w:rsidR="00E75B8E" w:rsidRDefault="003F0872" w:rsidP="00770E40">
      <w:pPr>
        <w:shd w:val="clear" w:color="auto" w:fill="FFFFFF"/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E75B8E">
        <w:rPr>
          <w:sz w:val="24"/>
          <w:szCs w:val="24"/>
        </w:rPr>
        <w:t>.1</w:t>
      </w:r>
      <w:r w:rsidR="001E77E1" w:rsidRPr="001E77E1">
        <w:rPr>
          <w:sz w:val="24"/>
          <w:szCs w:val="24"/>
        </w:rPr>
        <w:t>.  Работы, которые признаны жюри лучш</w:t>
      </w:r>
      <w:r w:rsidR="003C66C3">
        <w:rPr>
          <w:sz w:val="24"/>
          <w:szCs w:val="24"/>
        </w:rPr>
        <w:t>ими</w:t>
      </w:r>
      <w:r w:rsidR="001E77E1" w:rsidRPr="001E77E1">
        <w:rPr>
          <w:sz w:val="24"/>
          <w:szCs w:val="24"/>
        </w:rPr>
        <w:t>, награждаются дипломами первой, второй и третьей степени</w:t>
      </w:r>
      <w:r w:rsidR="00A27B66">
        <w:rPr>
          <w:sz w:val="24"/>
          <w:szCs w:val="24"/>
        </w:rPr>
        <w:t>, отдельных номинаций</w:t>
      </w:r>
      <w:r w:rsidR="00E75B8E" w:rsidRPr="001E77E1">
        <w:rPr>
          <w:bCs/>
          <w:sz w:val="24"/>
          <w:szCs w:val="24"/>
        </w:rPr>
        <w:t xml:space="preserve">, </w:t>
      </w:r>
      <w:r w:rsidR="000907FE">
        <w:rPr>
          <w:bCs/>
          <w:sz w:val="24"/>
          <w:szCs w:val="24"/>
        </w:rPr>
        <w:t xml:space="preserve">научные руководители - </w:t>
      </w:r>
      <w:r w:rsidR="00E75B8E" w:rsidRPr="001E77E1">
        <w:rPr>
          <w:bCs/>
          <w:sz w:val="24"/>
          <w:szCs w:val="24"/>
        </w:rPr>
        <w:t xml:space="preserve"> благодарственными</w:t>
      </w:r>
      <w:r w:rsidR="00E75B8E">
        <w:rPr>
          <w:bCs/>
          <w:sz w:val="24"/>
          <w:szCs w:val="24"/>
        </w:rPr>
        <w:t xml:space="preserve"> письмами.</w:t>
      </w:r>
      <w:r w:rsidR="00E75B8E" w:rsidRPr="00AF7ED9">
        <w:rPr>
          <w:bCs/>
          <w:sz w:val="24"/>
          <w:szCs w:val="24"/>
        </w:rPr>
        <w:t xml:space="preserve"> </w:t>
      </w:r>
    </w:p>
    <w:p w14:paraId="51FCFD92" w14:textId="77777777" w:rsidR="00E75B8E" w:rsidRDefault="003F0872" w:rsidP="003C66C3">
      <w:pPr>
        <w:shd w:val="clear" w:color="auto" w:fill="FFFFFF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E75B8E">
        <w:rPr>
          <w:bCs/>
          <w:sz w:val="24"/>
          <w:szCs w:val="24"/>
        </w:rPr>
        <w:t xml:space="preserve">.2. </w:t>
      </w:r>
      <w:r w:rsidR="00E75B8E" w:rsidRPr="00DB1656">
        <w:rPr>
          <w:bCs/>
          <w:sz w:val="24"/>
          <w:szCs w:val="24"/>
        </w:rPr>
        <w:t xml:space="preserve">Участники </w:t>
      </w:r>
      <w:r w:rsidR="001E77E1">
        <w:rPr>
          <w:bCs/>
          <w:sz w:val="24"/>
          <w:szCs w:val="24"/>
        </w:rPr>
        <w:t>Конференции</w:t>
      </w:r>
      <w:r w:rsidR="00E75B8E" w:rsidRPr="00DB1656">
        <w:rPr>
          <w:bCs/>
          <w:sz w:val="24"/>
          <w:szCs w:val="24"/>
        </w:rPr>
        <w:t xml:space="preserve"> соглашаются с настоящим Положением, дают согласие на обработку персональных данных и размещение в сети Интернет итогов мероприятия.</w:t>
      </w:r>
    </w:p>
    <w:p w14:paraId="7198ACF2" w14:textId="77777777" w:rsidR="00242B3E" w:rsidRPr="00242B3E" w:rsidRDefault="003F0872" w:rsidP="00242B3E">
      <w:pPr>
        <w:spacing w:line="276" w:lineRule="auto"/>
        <w:ind w:left="48" w:hanging="24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7</w:t>
      </w:r>
      <w:r w:rsidR="00E75B8E">
        <w:rPr>
          <w:bCs/>
          <w:sz w:val="24"/>
          <w:szCs w:val="24"/>
        </w:rPr>
        <w:t xml:space="preserve">.3. По всем организационным вопросам можно обращаться к </w:t>
      </w:r>
      <w:r w:rsidR="004B50FE" w:rsidRPr="004B50FE">
        <w:rPr>
          <w:bCs/>
          <w:sz w:val="24"/>
          <w:szCs w:val="24"/>
        </w:rPr>
        <w:t>Печенкиной Наталье Эдмантовне</w:t>
      </w:r>
      <w:r w:rsidR="00E75B8E" w:rsidRPr="004B50FE">
        <w:rPr>
          <w:kern w:val="1"/>
          <w:sz w:val="24"/>
          <w:szCs w:val="24"/>
          <w:u w:color="0000FF"/>
        </w:rPr>
        <w:t>, заместителю директора по НМР - 76-03-21</w:t>
      </w:r>
      <w:r w:rsidR="004B50FE" w:rsidRPr="004B50FE">
        <w:rPr>
          <w:kern w:val="1"/>
          <w:sz w:val="24"/>
          <w:szCs w:val="24"/>
          <w:u w:color="0000FF"/>
        </w:rPr>
        <w:t>, 89214517532</w:t>
      </w:r>
      <w:r w:rsidR="00E75B8E" w:rsidRPr="004B50FE">
        <w:rPr>
          <w:kern w:val="1"/>
          <w:sz w:val="24"/>
          <w:szCs w:val="24"/>
          <w:u w:color="0000FF"/>
        </w:rPr>
        <w:t xml:space="preserve">; </w:t>
      </w:r>
      <w:r w:rsidR="00E75B8E" w:rsidRPr="004B50FE">
        <w:rPr>
          <w:kern w:val="1"/>
          <w:sz w:val="24"/>
          <w:szCs w:val="24"/>
          <w:u w:color="0000FF"/>
          <w:lang w:val="de-DE"/>
        </w:rPr>
        <w:t>e-mail:</w:t>
      </w:r>
      <w:r w:rsidR="004B50FE" w:rsidRPr="004B50FE">
        <w:rPr>
          <w:sz w:val="24"/>
          <w:szCs w:val="24"/>
        </w:rPr>
        <w:t xml:space="preserve"> </w:t>
      </w:r>
      <w:hyperlink r:id="rId17" w:history="1">
        <w:r w:rsidR="00242B3E" w:rsidRPr="003A4452">
          <w:rPr>
            <w:rStyle w:val="ad"/>
            <w:sz w:val="24"/>
            <w:szCs w:val="24"/>
            <w:lang w:val="en-US"/>
          </w:rPr>
          <w:t>natalia</w:t>
        </w:r>
        <w:r w:rsidR="00242B3E" w:rsidRPr="003A4452">
          <w:rPr>
            <w:rStyle w:val="ad"/>
            <w:sz w:val="24"/>
            <w:szCs w:val="24"/>
          </w:rPr>
          <w:t>_</w:t>
        </w:r>
        <w:r w:rsidR="00242B3E" w:rsidRPr="003A4452">
          <w:rPr>
            <w:rStyle w:val="ad"/>
            <w:sz w:val="24"/>
            <w:szCs w:val="24"/>
            <w:lang w:val="en-US"/>
          </w:rPr>
          <w:t>rk</w:t>
        </w:r>
        <w:r w:rsidR="00242B3E" w:rsidRPr="003A4452">
          <w:rPr>
            <w:rStyle w:val="ad"/>
            <w:sz w:val="24"/>
            <w:szCs w:val="24"/>
          </w:rPr>
          <w:t>7@</w:t>
        </w:r>
        <w:r w:rsidR="00242B3E" w:rsidRPr="003A4452">
          <w:rPr>
            <w:rStyle w:val="ad"/>
            <w:sz w:val="24"/>
            <w:szCs w:val="24"/>
            <w:lang w:val="en-US"/>
          </w:rPr>
          <w:t>mail</w:t>
        </w:r>
        <w:r w:rsidR="00242B3E" w:rsidRPr="003A4452">
          <w:rPr>
            <w:rStyle w:val="ad"/>
            <w:sz w:val="24"/>
            <w:szCs w:val="24"/>
          </w:rPr>
          <w:t>.</w:t>
        </w:r>
        <w:r w:rsidR="00242B3E" w:rsidRPr="003A4452">
          <w:rPr>
            <w:rStyle w:val="ad"/>
            <w:sz w:val="24"/>
            <w:szCs w:val="24"/>
            <w:lang w:val="en-US"/>
          </w:rPr>
          <w:t>ru</w:t>
        </w:r>
      </w:hyperlink>
    </w:p>
    <w:p w14:paraId="092FA7C5" w14:textId="77777777" w:rsidR="00912A5A" w:rsidRDefault="00242B3E" w:rsidP="00242B3E">
      <w:pPr>
        <w:spacing w:line="276" w:lineRule="auto"/>
        <w:ind w:left="48" w:hanging="24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51B97">
        <w:rPr>
          <w:sz w:val="24"/>
          <w:szCs w:val="24"/>
        </w:rPr>
        <w:t xml:space="preserve">риложение 1 </w:t>
      </w:r>
    </w:p>
    <w:p w14:paraId="0443DAC1" w14:textId="77777777" w:rsidR="00E75B8E" w:rsidRPr="003C66C3" w:rsidRDefault="00E75B8E" w:rsidP="00E75B8E">
      <w:pPr>
        <w:tabs>
          <w:tab w:val="left" w:pos="2670"/>
        </w:tabs>
        <w:jc w:val="center"/>
        <w:rPr>
          <w:b/>
          <w:sz w:val="24"/>
          <w:szCs w:val="24"/>
        </w:rPr>
      </w:pPr>
      <w:r w:rsidRPr="003C66C3">
        <w:rPr>
          <w:b/>
          <w:sz w:val="24"/>
          <w:szCs w:val="24"/>
        </w:rPr>
        <w:t>Критерии оценки</w:t>
      </w:r>
      <w:r w:rsidR="00C22F65">
        <w:rPr>
          <w:b/>
          <w:sz w:val="24"/>
          <w:szCs w:val="24"/>
        </w:rPr>
        <w:t xml:space="preserve"> отбора работ I этап</w:t>
      </w:r>
      <w:r w:rsidRPr="003C66C3">
        <w:rPr>
          <w:b/>
          <w:sz w:val="24"/>
          <w:szCs w:val="24"/>
        </w:rPr>
        <w:t xml:space="preserve">, представленных на </w:t>
      </w:r>
      <w:r w:rsidR="003C66C3">
        <w:rPr>
          <w:b/>
          <w:sz w:val="24"/>
          <w:szCs w:val="24"/>
        </w:rPr>
        <w:t>К</w:t>
      </w:r>
      <w:r w:rsidRPr="003C66C3">
        <w:rPr>
          <w:b/>
          <w:sz w:val="24"/>
          <w:szCs w:val="24"/>
        </w:rPr>
        <w:t>онференцию</w:t>
      </w:r>
    </w:p>
    <w:p w14:paraId="3A2BDBB4" w14:textId="77777777" w:rsidR="00E75B8E" w:rsidRPr="003C66C3" w:rsidRDefault="00E75B8E" w:rsidP="00E75B8E">
      <w:pPr>
        <w:tabs>
          <w:tab w:val="left" w:pos="2670"/>
        </w:tabs>
        <w:jc w:val="center"/>
        <w:rPr>
          <w:rStyle w:val="af4"/>
          <w:sz w:val="24"/>
          <w:szCs w:val="24"/>
        </w:rPr>
      </w:pPr>
    </w:p>
    <w:tbl>
      <w:tblPr>
        <w:tblW w:w="953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2834"/>
        <w:gridCol w:w="4410"/>
        <w:gridCol w:w="1740"/>
      </w:tblGrid>
      <w:tr w:rsidR="00E75B8E" w:rsidRPr="009C6C63" w14:paraId="13C984D9" w14:textId="77777777" w:rsidTr="008C5935">
        <w:trPr>
          <w:trHeight w:val="485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986E12" w14:textId="77777777" w:rsidR="00E75B8E" w:rsidRPr="009C6C63" w:rsidRDefault="00E75B8E" w:rsidP="00377739">
            <w:pPr>
              <w:pStyle w:val="af3"/>
            </w:pPr>
            <w:r w:rsidRPr="009C6C63">
              <w:t>№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C36EAC" w14:textId="77777777" w:rsidR="00E75B8E" w:rsidRPr="009C6C63" w:rsidRDefault="00E75B8E" w:rsidP="00377739">
            <w:pPr>
              <w:pStyle w:val="af3"/>
              <w:jc w:val="center"/>
            </w:pPr>
            <w:r w:rsidRPr="009C6C63">
              <w:t>Критерии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7996EC" w14:textId="77777777" w:rsidR="00E75B8E" w:rsidRDefault="00E75B8E" w:rsidP="00377739">
            <w:pPr>
              <w:pStyle w:val="af3"/>
              <w:jc w:val="center"/>
            </w:pPr>
            <w:r>
              <w:t>Показатели</w:t>
            </w:r>
          </w:p>
          <w:p w14:paraId="649FBECA" w14:textId="77777777" w:rsidR="00E75B8E" w:rsidRPr="009C6C63" w:rsidRDefault="00E75B8E" w:rsidP="00377739">
            <w:pPr>
              <w:pStyle w:val="af3"/>
            </w:pP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672A2A" w14:textId="77777777" w:rsidR="00E75B8E" w:rsidRPr="009C6C63" w:rsidRDefault="00E75B8E" w:rsidP="00377739">
            <w:pPr>
              <w:pStyle w:val="af3"/>
              <w:jc w:val="center"/>
            </w:pPr>
            <w:r>
              <w:t>Баллы</w:t>
            </w:r>
          </w:p>
        </w:tc>
      </w:tr>
      <w:tr w:rsidR="00E75B8E" w:rsidRPr="009C6C63" w14:paraId="7BED2B18" w14:textId="77777777" w:rsidTr="008C5935">
        <w:trPr>
          <w:trHeight w:val="485"/>
          <w:jc w:val="center"/>
        </w:trPr>
        <w:tc>
          <w:tcPr>
            <w:tcW w:w="9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FA286A" w14:textId="77777777" w:rsidR="00E75B8E" w:rsidRPr="009D3271" w:rsidRDefault="00E75B8E" w:rsidP="0037773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Оформление работы</w:t>
            </w:r>
          </w:p>
        </w:tc>
      </w:tr>
      <w:tr w:rsidR="008A7857" w:rsidRPr="009C6C63" w14:paraId="7F38D5D6" w14:textId="77777777" w:rsidTr="008C5935">
        <w:trPr>
          <w:trHeight w:val="509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9B2796" w14:textId="77777777" w:rsidR="008A7857" w:rsidRPr="009C6C63" w:rsidRDefault="008A7857" w:rsidP="00377739">
            <w:pPr>
              <w:pStyle w:val="af3"/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4A86AC" w14:textId="77777777" w:rsidR="008A7857" w:rsidRPr="009C6C63" w:rsidRDefault="008A7857" w:rsidP="00377739">
            <w:pPr>
              <w:pStyle w:val="af3"/>
            </w:pPr>
            <w:r>
              <w:t>Оформление работы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1D64E0" w14:textId="77777777" w:rsidR="008A7857" w:rsidRDefault="008A7857" w:rsidP="008145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 титульный лист </w:t>
            </w:r>
          </w:p>
          <w:p w14:paraId="07B3D0E7" w14:textId="77777777" w:rsidR="00272EBC" w:rsidRPr="00C22F65" w:rsidRDefault="008A7857" w:rsidP="00272EB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2"/>
                <w:szCs w:val="22"/>
              </w:rPr>
            </w:pPr>
            <w:r w:rsidRPr="00C22F65">
              <w:rPr>
                <w:sz w:val="22"/>
                <w:szCs w:val="22"/>
              </w:rPr>
              <w:t xml:space="preserve">Единый шрифт Times New Roman 12 пт, 1,5 интервал, </w:t>
            </w:r>
            <w:r w:rsidR="00272EBC" w:rsidRPr="00C22F65">
              <w:rPr>
                <w:sz w:val="22"/>
                <w:szCs w:val="22"/>
              </w:rPr>
              <w:t>Границы сверху и снизу – 2 см: слева – 3 см, справа – 1,5 см</w:t>
            </w:r>
          </w:p>
          <w:p w14:paraId="1861D422" w14:textId="77777777" w:rsidR="008A7857" w:rsidRDefault="008A7857" w:rsidP="008145F4">
            <w:pPr>
              <w:jc w:val="both"/>
              <w:rPr>
                <w:sz w:val="22"/>
                <w:szCs w:val="22"/>
              </w:rPr>
            </w:pPr>
          </w:p>
          <w:p w14:paraId="7C13E840" w14:textId="77777777" w:rsidR="008A7857" w:rsidRDefault="008A7857" w:rsidP="008145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ст выровнен по ширине </w:t>
            </w:r>
          </w:p>
          <w:p w14:paraId="22C1DF88" w14:textId="77777777" w:rsidR="008A7857" w:rsidRDefault="008A7857" w:rsidP="008145F4">
            <w:pPr>
              <w:jc w:val="both"/>
              <w:rPr>
                <w:sz w:val="22"/>
                <w:szCs w:val="22"/>
              </w:rPr>
            </w:pPr>
          </w:p>
          <w:p w14:paraId="02A916B0" w14:textId="77777777" w:rsidR="008A7857" w:rsidRDefault="008A7857" w:rsidP="008A78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красной строки (абзацный отступ) </w:t>
            </w:r>
          </w:p>
          <w:p w14:paraId="2BD80CD8" w14:textId="77777777" w:rsidR="008A7857" w:rsidRDefault="008A7857" w:rsidP="008A7857">
            <w:pPr>
              <w:jc w:val="both"/>
              <w:rPr>
                <w:sz w:val="22"/>
                <w:szCs w:val="22"/>
              </w:rPr>
            </w:pPr>
          </w:p>
          <w:p w14:paraId="1A718913" w14:textId="77777777" w:rsidR="008A7857" w:rsidRPr="00986568" w:rsidRDefault="008A7857" w:rsidP="008A785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мерация в правом верхнем углу (титульный лист не нумеруется)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A456C7" w14:textId="77777777" w:rsidR="008A7857" w:rsidRDefault="008A7857" w:rsidP="00377739">
            <w:pPr>
              <w:pStyle w:val="af3"/>
              <w:jc w:val="center"/>
            </w:pPr>
            <w:r>
              <w:t>0,5</w:t>
            </w:r>
          </w:p>
          <w:p w14:paraId="0BA1BE9A" w14:textId="77777777" w:rsidR="008A7857" w:rsidRDefault="008A7857" w:rsidP="00377739">
            <w:pPr>
              <w:pStyle w:val="af3"/>
              <w:jc w:val="center"/>
            </w:pPr>
            <w:r>
              <w:t>0,5</w:t>
            </w:r>
          </w:p>
          <w:p w14:paraId="5719D729" w14:textId="77777777" w:rsidR="00272EBC" w:rsidRDefault="00272EBC" w:rsidP="008A7857">
            <w:pPr>
              <w:pStyle w:val="af3"/>
              <w:jc w:val="center"/>
            </w:pPr>
          </w:p>
          <w:p w14:paraId="15602919" w14:textId="77777777" w:rsidR="008A7857" w:rsidRDefault="008A7857" w:rsidP="008A7857">
            <w:pPr>
              <w:pStyle w:val="af3"/>
              <w:jc w:val="center"/>
            </w:pPr>
            <w:r>
              <w:t>0,5</w:t>
            </w:r>
          </w:p>
          <w:p w14:paraId="25155875" w14:textId="77777777" w:rsidR="008A7857" w:rsidRDefault="008A7857" w:rsidP="00377739">
            <w:pPr>
              <w:pStyle w:val="af3"/>
              <w:jc w:val="center"/>
            </w:pPr>
            <w:r>
              <w:t>0,5</w:t>
            </w:r>
          </w:p>
          <w:p w14:paraId="3EEF5912" w14:textId="77777777" w:rsidR="008A7857" w:rsidRDefault="008A7857" w:rsidP="00377739">
            <w:pPr>
              <w:pStyle w:val="af3"/>
              <w:jc w:val="center"/>
            </w:pPr>
            <w:r>
              <w:t>0,5</w:t>
            </w:r>
          </w:p>
        </w:tc>
      </w:tr>
      <w:tr w:rsidR="008A7857" w:rsidRPr="00634B5B" w14:paraId="6E12CC4C" w14:textId="77777777" w:rsidTr="008C5935">
        <w:trPr>
          <w:trHeight w:val="422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706BD4" w14:textId="77777777" w:rsidR="008A7857" w:rsidRPr="009C6C63" w:rsidRDefault="008A7857" w:rsidP="00377739">
            <w:pPr>
              <w:pStyle w:val="af3"/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E56BDF" w14:textId="77777777" w:rsidR="008A7857" w:rsidRPr="00634B5B" w:rsidRDefault="008A7857" w:rsidP="00377739">
            <w:pPr>
              <w:pStyle w:val="af3"/>
              <w:rPr>
                <w:highlight w:val="yellow"/>
              </w:rPr>
            </w:pPr>
            <w:r w:rsidRPr="008A7857">
              <w:t>Введени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682B46" w14:textId="77777777" w:rsidR="008A7857" w:rsidRDefault="008A7857" w:rsidP="008145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щийся описал и обосновал актуальность проекта </w:t>
            </w:r>
          </w:p>
          <w:p w14:paraId="5850C736" w14:textId="77777777" w:rsidR="008A7857" w:rsidRDefault="008A7857" w:rsidP="008145F4">
            <w:pPr>
              <w:jc w:val="both"/>
              <w:rPr>
                <w:sz w:val="22"/>
                <w:szCs w:val="22"/>
              </w:rPr>
            </w:pPr>
          </w:p>
          <w:p w14:paraId="2DF757F5" w14:textId="77777777" w:rsidR="008A7857" w:rsidRPr="000C6A07" w:rsidRDefault="008A7857" w:rsidP="008A78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отно сформулировал цель, задачи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F616B8" w14:textId="77777777" w:rsidR="008A7857" w:rsidRPr="008A7857" w:rsidRDefault="008A7857" w:rsidP="00377739">
            <w:pPr>
              <w:pStyle w:val="af3"/>
              <w:jc w:val="center"/>
            </w:pPr>
            <w:r w:rsidRPr="008A7857">
              <w:t>1</w:t>
            </w:r>
          </w:p>
          <w:p w14:paraId="6FD2339C" w14:textId="77777777" w:rsidR="008A7857" w:rsidRPr="00634B5B" w:rsidRDefault="008A7857" w:rsidP="008A7857">
            <w:pPr>
              <w:pStyle w:val="af3"/>
              <w:jc w:val="center"/>
              <w:rPr>
                <w:highlight w:val="yellow"/>
              </w:rPr>
            </w:pPr>
            <w:r w:rsidRPr="008A7857">
              <w:t>1</w:t>
            </w:r>
          </w:p>
        </w:tc>
      </w:tr>
      <w:tr w:rsidR="008A7857" w:rsidRPr="009C6C63" w14:paraId="729C7459" w14:textId="77777777" w:rsidTr="008C5935">
        <w:trPr>
          <w:trHeight w:val="682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347DB6" w14:textId="77777777" w:rsidR="008A7857" w:rsidRPr="009C6C63" w:rsidRDefault="008A7857" w:rsidP="00377739">
            <w:pPr>
              <w:pStyle w:val="af3"/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C7A3EF" w14:textId="77777777" w:rsidR="008A7857" w:rsidRPr="00C22F65" w:rsidRDefault="008A7857" w:rsidP="00377739">
            <w:pPr>
              <w:pStyle w:val="af3"/>
              <w:rPr>
                <w:sz w:val="22"/>
                <w:szCs w:val="22"/>
              </w:rPr>
            </w:pPr>
            <w:r w:rsidRPr="00C22F65">
              <w:rPr>
                <w:sz w:val="22"/>
                <w:szCs w:val="22"/>
              </w:rPr>
              <w:t>Теоретическая часть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E8C21F" w14:textId="77777777" w:rsidR="008A7857" w:rsidRPr="00C22F65" w:rsidRDefault="008A7857" w:rsidP="008145F4">
            <w:pPr>
              <w:pStyle w:val="nospacing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22F65">
              <w:rPr>
                <w:sz w:val="22"/>
                <w:szCs w:val="22"/>
              </w:rPr>
              <w:t xml:space="preserve"> Теоретическая часть состоит из 2,3 параграфов (приблизительный объём одного § – 1 страница). Название и содержание § соответствуют теме, поставленным задачам. Текст читается легко, чувствуется личная заинтересованность автора </w:t>
            </w:r>
          </w:p>
          <w:p w14:paraId="6F6BDEE0" w14:textId="77777777" w:rsidR="008A7857" w:rsidRPr="00C22F65" w:rsidRDefault="008A7857" w:rsidP="008145F4">
            <w:pPr>
              <w:pStyle w:val="nospacing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8521962" w14:textId="77777777" w:rsidR="008A7857" w:rsidRPr="00C22F65" w:rsidRDefault="008A7857" w:rsidP="008145F4">
            <w:pPr>
              <w:pStyle w:val="nospacing"/>
              <w:spacing w:before="0" w:beforeAutospacing="0" w:after="0" w:afterAutospacing="0"/>
              <w:rPr>
                <w:sz w:val="22"/>
                <w:szCs w:val="22"/>
              </w:rPr>
            </w:pPr>
            <w:r w:rsidRPr="00C22F65">
              <w:rPr>
                <w:sz w:val="22"/>
                <w:szCs w:val="22"/>
              </w:rPr>
              <w:t xml:space="preserve">- Правильно оформлены ссылки, которые отражены в списке литературы </w:t>
            </w:r>
          </w:p>
          <w:p w14:paraId="20A48E8F" w14:textId="77777777" w:rsidR="008A7857" w:rsidRPr="00C22F65" w:rsidRDefault="008A7857" w:rsidP="008145F4">
            <w:pPr>
              <w:pStyle w:val="nospacing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3FDC223" w14:textId="77777777" w:rsidR="008A7857" w:rsidRPr="00C22F65" w:rsidRDefault="008A7857" w:rsidP="008A7857">
            <w:pPr>
              <w:pStyle w:val="nospacing"/>
              <w:spacing w:before="0" w:beforeAutospacing="0" w:after="0" w:afterAutospacing="0"/>
              <w:rPr>
                <w:sz w:val="22"/>
                <w:szCs w:val="22"/>
              </w:rPr>
            </w:pPr>
            <w:r w:rsidRPr="00C22F65">
              <w:rPr>
                <w:sz w:val="22"/>
                <w:szCs w:val="22"/>
              </w:rPr>
              <w:t xml:space="preserve">Выводы по теоретической части (качественный общий вывод или 3-5 кратких, лаконичных вывода по теории)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0DAFC7" w14:textId="77777777" w:rsidR="008A7857" w:rsidRDefault="008A7857" w:rsidP="00377739">
            <w:pPr>
              <w:pStyle w:val="af3"/>
              <w:jc w:val="center"/>
            </w:pPr>
            <w:r>
              <w:t>1</w:t>
            </w:r>
          </w:p>
          <w:p w14:paraId="3D1D30D2" w14:textId="77777777" w:rsidR="008A7857" w:rsidRDefault="008A7857" w:rsidP="00377739">
            <w:pPr>
              <w:pStyle w:val="af3"/>
              <w:jc w:val="center"/>
            </w:pPr>
          </w:p>
          <w:p w14:paraId="23E6C5BA" w14:textId="77777777" w:rsidR="008A7857" w:rsidRDefault="008A7857" w:rsidP="00377739">
            <w:pPr>
              <w:pStyle w:val="af3"/>
              <w:jc w:val="center"/>
            </w:pPr>
          </w:p>
          <w:p w14:paraId="673C3773" w14:textId="77777777" w:rsidR="008A7857" w:rsidRDefault="008A7857" w:rsidP="00377739">
            <w:pPr>
              <w:pStyle w:val="af3"/>
              <w:jc w:val="center"/>
            </w:pPr>
          </w:p>
          <w:p w14:paraId="0C28308A" w14:textId="77777777" w:rsidR="008A7857" w:rsidRDefault="008A7857" w:rsidP="00377739">
            <w:pPr>
              <w:pStyle w:val="af3"/>
              <w:jc w:val="center"/>
            </w:pPr>
            <w:r>
              <w:t>1</w:t>
            </w:r>
          </w:p>
          <w:p w14:paraId="7CDAD7F9" w14:textId="77777777" w:rsidR="008A7857" w:rsidRPr="009C6C63" w:rsidRDefault="008A7857" w:rsidP="00377739">
            <w:pPr>
              <w:pStyle w:val="af3"/>
              <w:jc w:val="center"/>
            </w:pPr>
            <w:r>
              <w:t>1</w:t>
            </w:r>
          </w:p>
        </w:tc>
      </w:tr>
      <w:tr w:rsidR="008A7857" w:rsidRPr="009C6C63" w14:paraId="7FF7DC27" w14:textId="77777777" w:rsidTr="008C5935">
        <w:trPr>
          <w:trHeight w:val="480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287523" w14:textId="77777777" w:rsidR="008A7857" w:rsidRPr="009C6C63" w:rsidRDefault="008A7857" w:rsidP="00377739">
            <w:pPr>
              <w:pStyle w:val="af3"/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22B4D3" w14:textId="77777777" w:rsidR="008A7857" w:rsidRPr="009C6C63" w:rsidRDefault="008A7857" w:rsidP="00377739">
            <w:pPr>
              <w:pStyle w:val="af3"/>
            </w:pPr>
            <w:r>
              <w:t>Практическая часть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7FFF42" w14:textId="77777777" w:rsidR="008A7857" w:rsidRDefault="008A7857" w:rsidP="008145F4">
            <w:pPr>
              <w:jc w:val="both"/>
              <w:rPr>
                <w:sz w:val="22"/>
                <w:szCs w:val="22"/>
              </w:rPr>
            </w:pPr>
            <w:r w:rsidRPr="000C6A07">
              <w:rPr>
                <w:sz w:val="22"/>
                <w:szCs w:val="22"/>
              </w:rPr>
              <w:t>Представлены и обоснованы методы проектной</w:t>
            </w:r>
            <w:r w:rsidR="00C22F65">
              <w:rPr>
                <w:sz w:val="22"/>
                <w:szCs w:val="22"/>
              </w:rPr>
              <w:t xml:space="preserve"> и исследовательской </w:t>
            </w:r>
            <w:r w:rsidRPr="000C6A07">
              <w:rPr>
                <w:sz w:val="22"/>
                <w:szCs w:val="22"/>
              </w:rPr>
              <w:t xml:space="preserve"> деятельности (могут быть теоретические, эмпирические) </w:t>
            </w:r>
          </w:p>
          <w:p w14:paraId="35706370" w14:textId="77777777" w:rsidR="008A7857" w:rsidRDefault="008A7857" w:rsidP="008145F4">
            <w:pPr>
              <w:jc w:val="both"/>
              <w:rPr>
                <w:sz w:val="22"/>
                <w:szCs w:val="22"/>
              </w:rPr>
            </w:pPr>
          </w:p>
          <w:p w14:paraId="33A39F13" w14:textId="77777777" w:rsidR="008A7857" w:rsidRDefault="008A7857" w:rsidP="008145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наглядных материалов проекта (диаграммы, таблицы, схемы, графики) </w:t>
            </w:r>
          </w:p>
          <w:p w14:paraId="271A5826" w14:textId="77777777" w:rsidR="008A7857" w:rsidRDefault="008A7857" w:rsidP="008145F4">
            <w:pPr>
              <w:jc w:val="both"/>
              <w:rPr>
                <w:sz w:val="22"/>
                <w:szCs w:val="22"/>
              </w:rPr>
            </w:pPr>
          </w:p>
          <w:p w14:paraId="38B45EC8" w14:textId="77777777" w:rsidR="008A7857" w:rsidRDefault="008A7857" w:rsidP="008145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практической части представлен качественный и количественный анализ полученных результатов (видно, что ученик самостоятельно проработал материал, чувствуется глубина и широта представлений по излагаемой теме, практическая часть преобладает или соответствует объёму теоретической части) </w:t>
            </w:r>
          </w:p>
          <w:p w14:paraId="7AA4E23D" w14:textId="77777777" w:rsidR="008A7857" w:rsidRDefault="008A7857" w:rsidP="008145F4">
            <w:pPr>
              <w:jc w:val="both"/>
              <w:rPr>
                <w:sz w:val="22"/>
                <w:szCs w:val="22"/>
              </w:rPr>
            </w:pPr>
          </w:p>
          <w:p w14:paraId="22883838" w14:textId="77777777" w:rsidR="008A7857" w:rsidRDefault="008A7857" w:rsidP="008145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воды по практической части (качественный общий вывод или 3-5 кратких, </w:t>
            </w:r>
            <w:r>
              <w:rPr>
                <w:sz w:val="22"/>
                <w:szCs w:val="22"/>
              </w:rPr>
              <w:lastRenderedPageBreak/>
              <w:t xml:space="preserve">лаконичных вывода по основным результатам работы) </w:t>
            </w:r>
          </w:p>
          <w:p w14:paraId="5EE19223" w14:textId="77777777" w:rsidR="008A7857" w:rsidRDefault="008A7857" w:rsidP="008145F4">
            <w:pPr>
              <w:jc w:val="both"/>
              <w:rPr>
                <w:sz w:val="22"/>
                <w:szCs w:val="22"/>
              </w:rPr>
            </w:pPr>
          </w:p>
          <w:p w14:paraId="0EB021BC" w14:textId="77777777" w:rsidR="008A7857" w:rsidRPr="000C6A07" w:rsidRDefault="008A7857" w:rsidP="008A78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продукта проекта – памятка, буклет, рекомендации, занятие, викторина, </w:t>
            </w:r>
            <w:r w:rsidRPr="00242B3E">
              <w:rPr>
                <w:b/>
                <w:sz w:val="22"/>
                <w:szCs w:val="22"/>
              </w:rPr>
              <w:t>результаты</w:t>
            </w:r>
            <w:r>
              <w:rPr>
                <w:sz w:val="22"/>
                <w:szCs w:val="22"/>
              </w:rPr>
              <w:t xml:space="preserve"> исследования и т.д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0AD4AF" w14:textId="77777777" w:rsidR="008A7857" w:rsidRDefault="008A7857" w:rsidP="00377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14:paraId="388DF792" w14:textId="77777777" w:rsidR="008A7857" w:rsidRDefault="008A7857" w:rsidP="00377739">
            <w:pPr>
              <w:jc w:val="center"/>
              <w:rPr>
                <w:sz w:val="24"/>
                <w:szCs w:val="24"/>
              </w:rPr>
            </w:pPr>
          </w:p>
          <w:p w14:paraId="395F6625" w14:textId="77777777" w:rsidR="008A7857" w:rsidRDefault="008A7857" w:rsidP="00377739">
            <w:pPr>
              <w:jc w:val="center"/>
              <w:rPr>
                <w:sz w:val="24"/>
                <w:szCs w:val="24"/>
              </w:rPr>
            </w:pPr>
          </w:p>
          <w:p w14:paraId="1BDE6592" w14:textId="77777777" w:rsidR="008A7857" w:rsidRDefault="008A7857" w:rsidP="00377739">
            <w:pPr>
              <w:jc w:val="center"/>
              <w:rPr>
                <w:sz w:val="24"/>
                <w:szCs w:val="24"/>
              </w:rPr>
            </w:pPr>
          </w:p>
          <w:p w14:paraId="3DEB5A7F" w14:textId="77777777" w:rsidR="008A7857" w:rsidRDefault="008A7857" w:rsidP="00377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8FB866B" w14:textId="77777777" w:rsidR="008A7857" w:rsidRDefault="008A7857" w:rsidP="00377739">
            <w:pPr>
              <w:jc w:val="center"/>
              <w:rPr>
                <w:sz w:val="24"/>
                <w:szCs w:val="24"/>
              </w:rPr>
            </w:pPr>
          </w:p>
          <w:p w14:paraId="346066E7" w14:textId="77777777" w:rsidR="008A7857" w:rsidRDefault="008A7857" w:rsidP="00377739">
            <w:pPr>
              <w:jc w:val="center"/>
              <w:rPr>
                <w:sz w:val="24"/>
                <w:szCs w:val="24"/>
              </w:rPr>
            </w:pPr>
          </w:p>
          <w:p w14:paraId="71586FF3" w14:textId="77777777" w:rsidR="008A7857" w:rsidRDefault="008A7857" w:rsidP="00377739">
            <w:pPr>
              <w:jc w:val="center"/>
              <w:rPr>
                <w:sz w:val="24"/>
                <w:szCs w:val="24"/>
              </w:rPr>
            </w:pPr>
          </w:p>
          <w:p w14:paraId="68CBBAC8" w14:textId="77777777" w:rsidR="008A7857" w:rsidRDefault="008A7857" w:rsidP="00377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AC96E15" w14:textId="77777777" w:rsidR="008A7857" w:rsidRDefault="008A7857" w:rsidP="00377739">
            <w:pPr>
              <w:jc w:val="center"/>
              <w:rPr>
                <w:sz w:val="24"/>
                <w:szCs w:val="24"/>
              </w:rPr>
            </w:pPr>
          </w:p>
          <w:p w14:paraId="4C911D41" w14:textId="77777777" w:rsidR="008A7857" w:rsidRDefault="008A7857" w:rsidP="00377739">
            <w:pPr>
              <w:jc w:val="center"/>
              <w:rPr>
                <w:sz w:val="24"/>
                <w:szCs w:val="24"/>
              </w:rPr>
            </w:pPr>
          </w:p>
          <w:p w14:paraId="761C29BE" w14:textId="77777777" w:rsidR="008A7857" w:rsidRDefault="008A7857" w:rsidP="00377739">
            <w:pPr>
              <w:jc w:val="center"/>
              <w:rPr>
                <w:sz w:val="24"/>
                <w:szCs w:val="24"/>
              </w:rPr>
            </w:pPr>
          </w:p>
          <w:p w14:paraId="317A43C7" w14:textId="77777777" w:rsidR="008A7857" w:rsidRDefault="008A7857" w:rsidP="00377739">
            <w:pPr>
              <w:jc w:val="center"/>
              <w:rPr>
                <w:sz w:val="24"/>
                <w:szCs w:val="24"/>
              </w:rPr>
            </w:pPr>
          </w:p>
          <w:p w14:paraId="3A86F68B" w14:textId="77777777" w:rsidR="008A7857" w:rsidRDefault="008A7857" w:rsidP="00377739">
            <w:pPr>
              <w:jc w:val="center"/>
              <w:rPr>
                <w:sz w:val="24"/>
                <w:szCs w:val="24"/>
              </w:rPr>
            </w:pPr>
          </w:p>
          <w:p w14:paraId="66AD16C0" w14:textId="77777777" w:rsidR="008A7857" w:rsidRDefault="008A7857" w:rsidP="00377739">
            <w:pPr>
              <w:jc w:val="center"/>
              <w:rPr>
                <w:sz w:val="24"/>
                <w:szCs w:val="24"/>
              </w:rPr>
            </w:pPr>
          </w:p>
          <w:p w14:paraId="194E9EF1" w14:textId="77777777" w:rsidR="008A7857" w:rsidRDefault="008A7857" w:rsidP="00377739">
            <w:pPr>
              <w:jc w:val="center"/>
              <w:rPr>
                <w:sz w:val="24"/>
                <w:szCs w:val="24"/>
              </w:rPr>
            </w:pPr>
          </w:p>
          <w:p w14:paraId="78343932" w14:textId="77777777" w:rsidR="008A7857" w:rsidRDefault="008A7857" w:rsidP="00377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6833578" w14:textId="77777777" w:rsidR="008A7857" w:rsidRDefault="008A7857" w:rsidP="00377739">
            <w:pPr>
              <w:jc w:val="center"/>
              <w:rPr>
                <w:sz w:val="24"/>
                <w:szCs w:val="24"/>
              </w:rPr>
            </w:pPr>
          </w:p>
          <w:p w14:paraId="72A6EB45" w14:textId="77777777" w:rsidR="008A7857" w:rsidRDefault="008A7857" w:rsidP="00377739">
            <w:pPr>
              <w:jc w:val="center"/>
              <w:rPr>
                <w:sz w:val="24"/>
                <w:szCs w:val="24"/>
              </w:rPr>
            </w:pPr>
          </w:p>
          <w:p w14:paraId="089CBC7E" w14:textId="77777777" w:rsidR="008A7857" w:rsidRPr="00634B5B" w:rsidRDefault="008A7857" w:rsidP="00377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7857" w:rsidRPr="009C6C63" w14:paraId="45C1690C" w14:textId="77777777" w:rsidTr="008C5935">
        <w:trPr>
          <w:trHeight w:val="893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C5AEB7" w14:textId="77777777" w:rsidR="008A7857" w:rsidRPr="009C6C63" w:rsidRDefault="008A7857" w:rsidP="00377739">
            <w:pPr>
              <w:pStyle w:val="af3"/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CC87B5" w14:textId="77777777" w:rsidR="008A7857" w:rsidRPr="009C6C63" w:rsidRDefault="008A7857" w:rsidP="00377739">
            <w:pPr>
              <w:pStyle w:val="af3"/>
            </w:pPr>
            <w:r>
              <w:t>Заключени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7F13CE" w14:textId="77777777" w:rsidR="008A7857" w:rsidRDefault="008A7857" w:rsidP="008145F4">
            <w:pPr>
              <w:jc w:val="both"/>
              <w:rPr>
                <w:sz w:val="22"/>
                <w:szCs w:val="22"/>
              </w:rPr>
            </w:pPr>
            <w:r w:rsidRPr="00D83771">
              <w:rPr>
                <w:sz w:val="22"/>
                <w:szCs w:val="22"/>
              </w:rPr>
              <w:t>Изложены основные результаты проектной</w:t>
            </w:r>
            <w:r w:rsidR="00C22F65">
              <w:rPr>
                <w:sz w:val="22"/>
                <w:szCs w:val="22"/>
              </w:rPr>
              <w:t xml:space="preserve"> и исследовательской</w:t>
            </w:r>
            <w:r w:rsidRPr="00D83771">
              <w:rPr>
                <w:sz w:val="22"/>
                <w:szCs w:val="22"/>
              </w:rPr>
              <w:t xml:space="preserve"> деятельности. Подведены общие итоги (достигнуты ли поставленные цели и задачи, подтверждена ли гипотеза (при наличии).</w:t>
            </w:r>
          </w:p>
          <w:p w14:paraId="372792A3" w14:textId="77777777" w:rsidR="008A7857" w:rsidRDefault="008A7857" w:rsidP="008145F4">
            <w:pPr>
              <w:jc w:val="both"/>
              <w:rPr>
                <w:sz w:val="22"/>
                <w:szCs w:val="22"/>
              </w:rPr>
            </w:pPr>
          </w:p>
          <w:p w14:paraId="04315807" w14:textId="77777777" w:rsidR="008A7857" w:rsidRPr="000C6A07" w:rsidRDefault="008A7857" w:rsidP="008145F4">
            <w:pPr>
              <w:jc w:val="both"/>
              <w:rPr>
                <w:sz w:val="22"/>
                <w:szCs w:val="22"/>
                <w:u w:val="single"/>
              </w:rPr>
            </w:pPr>
            <w:r w:rsidRPr="00D83771">
              <w:rPr>
                <w:sz w:val="22"/>
                <w:szCs w:val="22"/>
              </w:rPr>
              <w:t xml:space="preserve"> Представлена практическая значимость (предложения, которые могут быть внедрены в практическую деятельность), перспективы дальнейшей работы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AABBA" w14:textId="77777777" w:rsidR="008A7857" w:rsidRDefault="008A7857" w:rsidP="00377739">
            <w:pPr>
              <w:pStyle w:val="af3"/>
              <w:jc w:val="center"/>
            </w:pPr>
            <w:r>
              <w:t>1</w:t>
            </w:r>
          </w:p>
          <w:p w14:paraId="586AFEB2" w14:textId="77777777" w:rsidR="008A7857" w:rsidRDefault="008A7857" w:rsidP="00377739">
            <w:pPr>
              <w:pStyle w:val="af3"/>
              <w:jc w:val="center"/>
            </w:pPr>
          </w:p>
          <w:p w14:paraId="1BB9E3E2" w14:textId="77777777" w:rsidR="008A7857" w:rsidRDefault="008A7857" w:rsidP="00377739">
            <w:pPr>
              <w:pStyle w:val="af3"/>
              <w:jc w:val="center"/>
            </w:pPr>
          </w:p>
          <w:p w14:paraId="45681A2F" w14:textId="77777777" w:rsidR="008A7857" w:rsidRPr="009C6C63" w:rsidRDefault="008A7857" w:rsidP="00377739">
            <w:pPr>
              <w:pStyle w:val="af3"/>
              <w:jc w:val="center"/>
            </w:pPr>
            <w:r>
              <w:t>1</w:t>
            </w:r>
          </w:p>
        </w:tc>
      </w:tr>
      <w:tr w:rsidR="008A7857" w:rsidRPr="009C6C63" w14:paraId="5AE48E9C" w14:textId="77777777" w:rsidTr="008C5935">
        <w:trPr>
          <w:trHeight w:val="1277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E7C162" w14:textId="77777777" w:rsidR="008A7857" w:rsidRPr="009C6C63" w:rsidRDefault="008A7857" w:rsidP="00377739">
            <w:pPr>
              <w:pStyle w:val="af3"/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F2A625" w14:textId="77777777" w:rsidR="008A7857" w:rsidRPr="00353D85" w:rsidRDefault="00353D85" w:rsidP="00377739">
            <w:pPr>
              <w:pStyle w:val="af3"/>
            </w:pPr>
            <w:r>
              <w:t>Список литературы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DC8F3D" w14:textId="77777777" w:rsidR="008A7857" w:rsidRPr="00D4113D" w:rsidRDefault="008A7857" w:rsidP="008A7857">
            <w:pPr>
              <w:jc w:val="both"/>
              <w:rPr>
                <w:sz w:val="22"/>
                <w:szCs w:val="22"/>
              </w:rPr>
            </w:pPr>
            <w:r w:rsidRPr="00D4113D">
              <w:rPr>
                <w:sz w:val="22"/>
                <w:szCs w:val="22"/>
              </w:rPr>
              <w:t xml:space="preserve">Список литературы оформлен согласно требованиям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00108" w14:textId="77777777" w:rsidR="008A7857" w:rsidRPr="009C6C63" w:rsidRDefault="008A7857" w:rsidP="00377739">
            <w:pPr>
              <w:pStyle w:val="af3"/>
              <w:jc w:val="center"/>
            </w:pPr>
            <w:r>
              <w:t>1</w:t>
            </w:r>
          </w:p>
        </w:tc>
      </w:tr>
      <w:tr w:rsidR="008A7857" w:rsidRPr="009C6C63" w14:paraId="43D4B4CD" w14:textId="77777777" w:rsidTr="008C5935">
        <w:trPr>
          <w:trHeight w:val="346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3FD66F" w14:textId="77777777" w:rsidR="008A7857" w:rsidRPr="009C6C63" w:rsidRDefault="008A7857" w:rsidP="00377739">
            <w:pPr>
              <w:pStyle w:val="af3"/>
            </w:pPr>
            <w:r w:rsidRPr="009C6C63"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12190B" w14:textId="77777777" w:rsidR="008A7857" w:rsidRPr="009C6C63" w:rsidRDefault="008A7857" w:rsidP="00377739">
            <w:pPr>
              <w:pStyle w:val="af3"/>
            </w:pPr>
            <w:r w:rsidRPr="009C6C63">
              <w:t>ИТОГО</w:t>
            </w:r>
            <w:r>
              <w:t>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57A819" w14:textId="77777777" w:rsidR="008A7857" w:rsidRPr="00A132F9" w:rsidRDefault="008A7857" w:rsidP="008145F4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D8662D" w14:textId="77777777" w:rsidR="008A7857" w:rsidRPr="009C6C63" w:rsidRDefault="00242B3E" w:rsidP="00377739">
            <w:pPr>
              <w:pStyle w:val="af3"/>
              <w:jc w:val="center"/>
            </w:pPr>
            <w:r>
              <w:t>15</w:t>
            </w:r>
            <w:r w:rsidR="00272EBC">
              <w:t>,5</w:t>
            </w:r>
          </w:p>
        </w:tc>
      </w:tr>
    </w:tbl>
    <w:p w14:paraId="5228EEF8" w14:textId="77777777" w:rsidR="00E75B8E" w:rsidRDefault="00E75B8E" w:rsidP="00E75B8E"/>
    <w:p w14:paraId="07647969" w14:textId="77777777" w:rsidR="00E75B8E" w:rsidRDefault="00E75B8E" w:rsidP="00E75B8E">
      <w:pPr>
        <w:jc w:val="center"/>
        <w:rPr>
          <w:b/>
        </w:rPr>
      </w:pPr>
    </w:p>
    <w:p w14:paraId="34927867" w14:textId="77777777" w:rsidR="00C22F65" w:rsidRDefault="00C22F65" w:rsidP="00C22F65">
      <w:pPr>
        <w:pStyle w:val="c2"/>
        <w:ind w:left="360"/>
        <w:jc w:val="right"/>
        <w:rPr>
          <w:rStyle w:val="c0"/>
        </w:rPr>
      </w:pPr>
      <w:r>
        <w:rPr>
          <w:rStyle w:val="c0"/>
        </w:rPr>
        <w:t xml:space="preserve">Приложение </w:t>
      </w:r>
      <w:r w:rsidR="00B971FC">
        <w:rPr>
          <w:rStyle w:val="c0"/>
        </w:rPr>
        <w:t>2</w:t>
      </w:r>
    </w:p>
    <w:p w14:paraId="7221D74A" w14:textId="77777777" w:rsidR="00C22F65" w:rsidRPr="00F23E1A" w:rsidRDefault="00C22F65" w:rsidP="00C22F65">
      <w:pPr>
        <w:ind w:left="48" w:firstLine="51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</w:t>
      </w:r>
      <w:r w:rsidRPr="00F23E1A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и</w:t>
      </w:r>
      <w:r w:rsidRPr="00F23E1A">
        <w:rPr>
          <w:b/>
          <w:sz w:val="24"/>
          <w:szCs w:val="24"/>
        </w:rPr>
        <w:t xml:space="preserve"> оценки ораторского мастерства являются:</w:t>
      </w:r>
    </w:p>
    <w:p w14:paraId="174D23DA" w14:textId="77777777" w:rsidR="00C22F65" w:rsidRPr="00F23E1A" w:rsidRDefault="00C22F65" w:rsidP="00C22F65">
      <w:pPr>
        <w:ind w:left="48" w:hanging="24"/>
        <w:jc w:val="both"/>
        <w:rPr>
          <w:sz w:val="24"/>
          <w:szCs w:val="24"/>
        </w:rPr>
      </w:pPr>
      <w:r w:rsidRPr="00F23E1A">
        <w:rPr>
          <w:sz w:val="24"/>
          <w:szCs w:val="24"/>
        </w:rPr>
        <w:t>- содержание материала (материал должен соответствовать заявленной теме и состоять из вступления, основной части и заключения);</w:t>
      </w:r>
    </w:p>
    <w:p w14:paraId="05652051" w14:textId="77777777" w:rsidR="00C22F65" w:rsidRPr="00F23E1A" w:rsidRDefault="00C22F65" w:rsidP="00C22F65">
      <w:pPr>
        <w:ind w:left="48" w:hanging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23E1A">
        <w:rPr>
          <w:sz w:val="24"/>
          <w:szCs w:val="24"/>
        </w:rPr>
        <w:t>соблюдение регламента выступления</w:t>
      </w:r>
      <w:r w:rsidR="00B971FC">
        <w:rPr>
          <w:sz w:val="24"/>
          <w:szCs w:val="24"/>
        </w:rPr>
        <w:t xml:space="preserve"> 5-7 минут</w:t>
      </w:r>
      <w:r w:rsidRPr="00F23E1A">
        <w:rPr>
          <w:sz w:val="24"/>
          <w:szCs w:val="24"/>
        </w:rPr>
        <w:t xml:space="preserve"> (за каждую дополнительную минуту вычитается 1 балл);</w:t>
      </w:r>
    </w:p>
    <w:p w14:paraId="139566CC" w14:textId="77777777" w:rsidR="00C22F65" w:rsidRPr="00F23E1A" w:rsidRDefault="00C22F65" w:rsidP="00C22F65">
      <w:pPr>
        <w:ind w:left="48" w:hanging="24"/>
        <w:jc w:val="both"/>
        <w:rPr>
          <w:sz w:val="24"/>
          <w:szCs w:val="24"/>
        </w:rPr>
      </w:pPr>
      <w:r w:rsidRPr="00F23E1A">
        <w:rPr>
          <w:sz w:val="24"/>
          <w:szCs w:val="24"/>
        </w:rPr>
        <w:t xml:space="preserve">- манера поведения  (раскованность, жестикуляция, умение </w:t>
      </w:r>
      <w:r>
        <w:rPr>
          <w:sz w:val="24"/>
          <w:szCs w:val="24"/>
        </w:rPr>
        <w:t>говорить без</w:t>
      </w:r>
      <w:r w:rsidRPr="00F23E1A">
        <w:rPr>
          <w:sz w:val="24"/>
          <w:szCs w:val="24"/>
        </w:rPr>
        <w:t xml:space="preserve"> текста);</w:t>
      </w:r>
    </w:p>
    <w:p w14:paraId="65954965" w14:textId="77777777" w:rsidR="00C22F65" w:rsidRPr="00F23E1A" w:rsidRDefault="00C22F65" w:rsidP="00C22F65">
      <w:pPr>
        <w:ind w:left="48" w:hanging="24"/>
        <w:jc w:val="both"/>
        <w:rPr>
          <w:sz w:val="24"/>
          <w:szCs w:val="24"/>
        </w:rPr>
      </w:pPr>
      <w:r w:rsidRPr="00F23E1A">
        <w:rPr>
          <w:sz w:val="24"/>
          <w:szCs w:val="24"/>
        </w:rPr>
        <w:t>- техника речи (дикция, интонация, громкость, темп);</w:t>
      </w:r>
    </w:p>
    <w:p w14:paraId="2B2D84C1" w14:textId="77777777" w:rsidR="00C22F65" w:rsidRPr="00F23E1A" w:rsidRDefault="00C22F65" w:rsidP="00C22F65">
      <w:pPr>
        <w:ind w:left="48" w:hanging="24"/>
        <w:jc w:val="both"/>
        <w:rPr>
          <w:sz w:val="24"/>
          <w:szCs w:val="24"/>
        </w:rPr>
      </w:pPr>
      <w:r w:rsidRPr="00F23E1A">
        <w:rPr>
          <w:sz w:val="24"/>
          <w:szCs w:val="24"/>
        </w:rPr>
        <w:t>- культура речи (правильность словесных конструкций, ударения в словах, лексическое богатство, единство стиля речи);</w:t>
      </w:r>
    </w:p>
    <w:p w14:paraId="0C4AAA85" w14:textId="77777777" w:rsidR="00C22F65" w:rsidRDefault="00C22F65" w:rsidP="00C22F65">
      <w:pPr>
        <w:ind w:left="48" w:hanging="24"/>
        <w:jc w:val="both"/>
        <w:rPr>
          <w:sz w:val="24"/>
          <w:szCs w:val="24"/>
        </w:rPr>
      </w:pPr>
      <w:r w:rsidRPr="00F23E1A">
        <w:rPr>
          <w:sz w:val="24"/>
          <w:szCs w:val="24"/>
        </w:rPr>
        <w:t>- использование наглядности (презентация, картины, рисунки, фото, макеты и т.д., при использовании презентации необходимо наличие титульного слайда и соблюдения правил соста</w:t>
      </w:r>
      <w:r>
        <w:rPr>
          <w:sz w:val="24"/>
          <w:szCs w:val="24"/>
        </w:rPr>
        <w:t>вления презентации</w:t>
      </w:r>
      <w:r w:rsidRPr="00F23E1A">
        <w:rPr>
          <w:sz w:val="24"/>
          <w:szCs w:val="24"/>
        </w:rPr>
        <w:t>)</w:t>
      </w:r>
      <w:r w:rsidR="00677D8D">
        <w:rPr>
          <w:sz w:val="24"/>
          <w:szCs w:val="24"/>
        </w:rPr>
        <w:t>;</w:t>
      </w:r>
    </w:p>
    <w:p w14:paraId="277C71F5" w14:textId="77777777" w:rsidR="00677D8D" w:rsidRDefault="00677D8D" w:rsidP="00C22F65">
      <w:pPr>
        <w:ind w:left="48" w:hanging="24"/>
        <w:jc w:val="both"/>
        <w:rPr>
          <w:sz w:val="24"/>
          <w:szCs w:val="24"/>
        </w:rPr>
      </w:pPr>
      <w:r>
        <w:rPr>
          <w:sz w:val="24"/>
          <w:szCs w:val="24"/>
        </w:rPr>
        <w:t>- ответы на вопросы (видно, что работа выполнена самостоятельно, на вопросы отвечает уверенно)</w:t>
      </w:r>
    </w:p>
    <w:p w14:paraId="6C2C7BF9" w14:textId="77777777" w:rsidR="00C22F65" w:rsidRPr="00F23E1A" w:rsidRDefault="00C22F65" w:rsidP="00C22F65">
      <w:pPr>
        <w:ind w:left="48" w:hanging="24"/>
        <w:jc w:val="both"/>
        <w:rPr>
          <w:sz w:val="24"/>
          <w:szCs w:val="24"/>
        </w:rPr>
      </w:pPr>
    </w:p>
    <w:p w14:paraId="019CF39A" w14:textId="77777777" w:rsidR="00C22F65" w:rsidRDefault="00C22F65" w:rsidP="00C22F65">
      <w:pPr>
        <w:ind w:left="48" w:firstLine="519"/>
        <w:jc w:val="both"/>
        <w:rPr>
          <w:sz w:val="24"/>
          <w:szCs w:val="24"/>
        </w:rPr>
      </w:pPr>
      <w:r w:rsidRPr="00F23E1A">
        <w:rPr>
          <w:sz w:val="24"/>
          <w:szCs w:val="24"/>
        </w:rPr>
        <w:t xml:space="preserve">За каждый пункт выступающий может получить до 3 баллов                  </w:t>
      </w:r>
    </w:p>
    <w:p w14:paraId="7D39FD09" w14:textId="77777777" w:rsidR="00C22F65" w:rsidRDefault="00C22F65" w:rsidP="00C22F65">
      <w:pPr>
        <w:ind w:left="48" w:firstLine="519"/>
        <w:jc w:val="both"/>
        <w:rPr>
          <w:sz w:val="24"/>
          <w:szCs w:val="24"/>
        </w:rPr>
      </w:pPr>
      <w:r w:rsidRPr="00F23E1A">
        <w:rPr>
          <w:sz w:val="24"/>
          <w:szCs w:val="24"/>
        </w:rPr>
        <w:t xml:space="preserve">3 – отлично, </w:t>
      </w:r>
    </w:p>
    <w:p w14:paraId="34AD34E9" w14:textId="77777777" w:rsidR="00C22F65" w:rsidRDefault="00C22F65" w:rsidP="00C22F65">
      <w:pPr>
        <w:ind w:left="48" w:firstLine="519"/>
        <w:jc w:val="both"/>
        <w:rPr>
          <w:sz w:val="24"/>
          <w:szCs w:val="24"/>
        </w:rPr>
      </w:pPr>
      <w:r w:rsidRPr="00F23E1A">
        <w:rPr>
          <w:sz w:val="24"/>
          <w:szCs w:val="24"/>
        </w:rPr>
        <w:t xml:space="preserve">2 – хорошо, небольшие недочёты, </w:t>
      </w:r>
    </w:p>
    <w:p w14:paraId="73D3B093" w14:textId="77777777" w:rsidR="00C22F65" w:rsidRPr="00F23E1A" w:rsidRDefault="00C22F65" w:rsidP="00C22F65">
      <w:pPr>
        <w:ind w:left="48" w:firstLine="519"/>
        <w:jc w:val="both"/>
        <w:rPr>
          <w:sz w:val="24"/>
          <w:szCs w:val="24"/>
        </w:rPr>
      </w:pPr>
      <w:r>
        <w:rPr>
          <w:sz w:val="24"/>
          <w:szCs w:val="24"/>
        </w:rPr>
        <w:t>1 – удовлетворительно</w:t>
      </w:r>
    </w:p>
    <w:p w14:paraId="1B29E0C1" w14:textId="77777777" w:rsidR="00C22F65" w:rsidRDefault="00C22F65" w:rsidP="00C22F65">
      <w:pPr>
        <w:ind w:left="48" w:firstLine="519"/>
        <w:jc w:val="both"/>
        <w:rPr>
          <w:sz w:val="24"/>
          <w:szCs w:val="24"/>
        </w:rPr>
      </w:pPr>
    </w:p>
    <w:p w14:paraId="30A00E93" w14:textId="77777777" w:rsidR="00C22F65" w:rsidRPr="00F23E1A" w:rsidRDefault="00C22F65" w:rsidP="00C22F65">
      <w:pPr>
        <w:ind w:left="48" w:firstLine="519"/>
        <w:jc w:val="both"/>
        <w:rPr>
          <w:sz w:val="24"/>
          <w:szCs w:val="24"/>
        </w:rPr>
      </w:pPr>
      <w:r w:rsidRPr="00F23E1A">
        <w:rPr>
          <w:sz w:val="24"/>
          <w:szCs w:val="24"/>
        </w:rPr>
        <w:t>Дополнительные баллы:</w:t>
      </w:r>
    </w:p>
    <w:p w14:paraId="075BFBAA" w14:textId="77777777" w:rsidR="00C22F65" w:rsidRPr="00F23E1A" w:rsidRDefault="00C22F65" w:rsidP="00C22F65">
      <w:pPr>
        <w:ind w:left="48" w:hanging="24"/>
        <w:jc w:val="both"/>
        <w:rPr>
          <w:sz w:val="24"/>
          <w:szCs w:val="24"/>
        </w:rPr>
      </w:pPr>
      <w:r w:rsidRPr="00F23E1A">
        <w:rPr>
          <w:sz w:val="24"/>
          <w:szCs w:val="24"/>
        </w:rPr>
        <w:t>- образность речи (красота фразы, крылатые выражения, сравнения, эпитеты, афоризмы, юмор и т.д.)</w:t>
      </w:r>
      <w:r w:rsidR="000B3D66">
        <w:rPr>
          <w:sz w:val="24"/>
          <w:szCs w:val="24"/>
        </w:rPr>
        <w:t xml:space="preserve"> </w:t>
      </w:r>
      <w:r w:rsidRPr="00F23E1A">
        <w:rPr>
          <w:sz w:val="24"/>
          <w:szCs w:val="24"/>
        </w:rPr>
        <w:t>-1 балл</w:t>
      </w:r>
    </w:p>
    <w:p w14:paraId="6ED26F90" w14:textId="77777777" w:rsidR="00C22F65" w:rsidRPr="00F23E1A" w:rsidRDefault="00C22F65" w:rsidP="00C22F65">
      <w:pPr>
        <w:ind w:left="48" w:hanging="24"/>
        <w:jc w:val="both"/>
        <w:rPr>
          <w:sz w:val="24"/>
          <w:szCs w:val="24"/>
        </w:rPr>
      </w:pPr>
      <w:r w:rsidRPr="00F23E1A">
        <w:rPr>
          <w:sz w:val="24"/>
          <w:szCs w:val="24"/>
        </w:rPr>
        <w:t>- оригинальность подачи материала – 1 балл</w:t>
      </w:r>
    </w:p>
    <w:p w14:paraId="1A0EDA1B" w14:textId="77777777" w:rsidR="00C22F65" w:rsidRPr="00F23E1A" w:rsidRDefault="00C22F65" w:rsidP="00C22F65">
      <w:pPr>
        <w:ind w:left="48" w:hanging="24"/>
        <w:jc w:val="both"/>
        <w:rPr>
          <w:sz w:val="24"/>
          <w:szCs w:val="24"/>
        </w:rPr>
      </w:pPr>
      <w:r w:rsidRPr="00F23E1A">
        <w:rPr>
          <w:sz w:val="24"/>
          <w:szCs w:val="24"/>
        </w:rPr>
        <w:t>- внешний вид – 1 балл</w:t>
      </w:r>
    </w:p>
    <w:p w14:paraId="46D1FBC6" w14:textId="77777777" w:rsidR="00C22F65" w:rsidRDefault="00C22F65" w:rsidP="00C22F65">
      <w:pPr>
        <w:pStyle w:val="c2"/>
        <w:ind w:left="360"/>
        <w:jc w:val="right"/>
        <w:rPr>
          <w:rStyle w:val="c0"/>
        </w:rPr>
      </w:pPr>
    </w:p>
    <w:sectPr w:rsidR="00C22F65" w:rsidSect="00D55C2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-568" w:right="707" w:bottom="284" w:left="851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92753" w14:textId="77777777" w:rsidR="00925526" w:rsidRDefault="00925526">
      <w:r>
        <w:separator/>
      </w:r>
    </w:p>
  </w:endnote>
  <w:endnote w:type="continuationSeparator" w:id="0">
    <w:p w14:paraId="0BE1698E" w14:textId="77777777" w:rsidR="00925526" w:rsidRDefault="0092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699B5" w14:textId="77777777" w:rsidR="00987B91" w:rsidRDefault="00987B9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4EF8D" w14:textId="77777777" w:rsidR="00987B91" w:rsidRDefault="00987B9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A64B0" w14:textId="77777777" w:rsidR="004A1E50" w:rsidRDefault="007F4343">
    <w:pPr>
      <w:tabs>
        <w:tab w:val="left" w:pos="4820"/>
        <w:tab w:val="right" w:pos="99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04BC8B" wp14:editId="35C1F9E3">
              <wp:simplePos x="0" y="0"/>
              <wp:positionH relativeFrom="column">
                <wp:posOffset>16510</wp:posOffset>
              </wp:positionH>
              <wp:positionV relativeFrom="paragraph">
                <wp:posOffset>86360</wp:posOffset>
              </wp:positionV>
              <wp:extent cx="6362700" cy="0"/>
              <wp:effectExtent l="6985" t="10160" r="12065" b="889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F69E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.8pt" to="502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/E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HsYTZ5T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"/>
          </w:pict>
        </mc:Fallback>
      </mc:AlternateContent>
    </w:r>
  </w:p>
  <w:p w14:paraId="1F75779A" w14:textId="77777777" w:rsidR="004A1E50" w:rsidRDefault="004A1E50">
    <w:pPr>
      <w:tabs>
        <w:tab w:val="left" w:pos="4820"/>
        <w:tab w:val="right" w:pos="9923"/>
      </w:tabs>
    </w:pPr>
    <w:r>
      <w:t xml:space="preserve"> </w:t>
    </w:r>
    <w:smartTag w:uri="urn:schemas-microsoft-com:office:smarttags" w:element="metricconverter">
      <w:smartTagPr>
        <w:attr w:name="ProductID" w:val="185030 г"/>
      </w:smartTagPr>
      <w:r>
        <w:t>185030 г</w:t>
      </w:r>
    </w:smartTag>
    <w:r>
      <w:t xml:space="preserve">. Петрозаводск наб. Ла-Рошель, 11        (814-2) 77-35-52          </w:t>
    </w:r>
    <w:r>
      <w:rPr>
        <w:lang w:val="en-US"/>
      </w:rPr>
      <w:t>e</w:t>
    </w:r>
    <w:r>
      <w:t>-</w:t>
    </w:r>
    <w:r>
      <w:rPr>
        <w:lang w:val="en-US"/>
      </w:rPr>
      <w:t>mail</w:t>
    </w:r>
    <w:r>
      <w:t xml:space="preserve">: </w:t>
    </w:r>
    <w:r>
      <w:rPr>
        <w:lang w:val="en-US"/>
      </w:rPr>
      <w:t>gimnaziya</w:t>
    </w:r>
    <w:r>
      <w:t>37@</w:t>
    </w:r>
    <w:r>
      <w:rPr>
        <w:lang w:val="en-US"/>
      </w:rPr>
      <w:t>karelia</w:t>
    </w:r>
    <w:r>
      <w:t>.</w:t>
    </w:r>
    <w:r>
      <w:rPr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60E3F" w14:textId="77777777" w:rsidR="00925526" w:rsidRDefault="00925526">
      <w:r>
        <w:separator/>
      </w:r>
    </w:p>
  </w:footnote>
  <w:footnote w:type="continuationSeparator" w:id="0">
    <w:p w14:paraId="76EAD7C3" w14:textId="77777777" w:rsidR="00925526" w:rsidRDefault="00925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EE578" w14:textId="77777777" w:rsidR="00987B91" w:rsidRDefault="00987B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4C856" w14:textId="77777777" w:rsidR="00987B91" w:rsidRDefault="00987B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11F2F" w14:textId="77777777" w:rsidR="004A1E50" w:rsidRDefault="004A1E50">
    <w:pPr>
      <w:tabs>
        <w:tab w:val="right" w:pos="3544"/>
        <w:tab w:val="left" w:pos="6237"/>
      </w:tabs>
      <w:rPr>
        <w:lang w:val="en-US"/>
      </w:rPr>
    </w:pPr>
  </w:p>
  <w:p w14:paraId="60D63C4B" w14:textId="77777777" w:rsidR="004A1E50" w:rsidRDefault="004A1E50">
    <w:pPr>
      <w:tabs>
        <w:tab w:val="right" w:pos="3544"/>
        <w:tab w:val="left" w:pos="6237"/>
      </w:tabs>
      <w:rPr>
        <w:sz w:val="24"/>
      </w:rPr>
    </w:pPr>
    <w:r>
      <w:rPr>
        <w:sz w:val="24"/>
      </w:rPr>
      <w:tab/>
      <w:t xml:space="preserve"> </w:t>
    </w:r>
  </w:p>
  <w:p w14:paraId="15D3EA82" w14:textId="77777777" w:rsidR="004A1E50" w:rsidRDefault="004A1E50" w:rsidP="00DF51DD">
    <w:pPr>
      <w:tabs>
        <w:tab w:val="left" w:pos="-1843"/>
        <w:tab w:val="left" w:pos="-142"/>
        <w:tab w:val="right" w:pos="3544"/>
        <w:tab w:val="left" w:pos="6096"/>
      </w:tabs>
      <w:rPr>
        <w:sz w:val="24"/>
      </w:rPr>
    </w:pPr>
    <w:r>
      <w:rPr>
        <w:sz w:val="24"/>
      </w:rPr>
      <w:tab/>
      <w:t xml:space="preserve">                  </w:t>
    </w:r>
    <w:r w:rsidR="00BA36FF">
      <w:rPr>
        <w:sz w:val="24"/>
      </w:rPr>
      <w:t xml:space="preserve">                                                     </w:t>
    </w:r>
    <w:r>
      <w:rPr>
        <w:sz w:val="24"/>
      </w:rPr>
      <w:t xml:space="preserve">                             </w:t>
    </w:r>
  </w:p>
  <w:p w14:paraId="7DD827DB" w14:textId="77777777" w:rsidR="004A1E50" w:rsidRPr="00BA36FF" w:rsidRDefault="004A1E50" w:rsidP="00BA36FF">
    <w:pPr>
      <w:tabs>
        <w:tab w:val="left" w:pos="-1843"/>
        <w:tab w:val="left" w:pos="-142"/>
        <w:tab w:val="right" w:pos="3544"/>
        <w:tab w:val="left" w:pos="6096"/>
      </w:tabs>
      <w:rPr>
        <w:sz w:val="24"/>
      </w:rPr>
    </w:pPr>
    <w:r>
      <w:rPr>
        <w:sz w:val="24"/>
      </w:rPr>
      <w:t xml:space="preserve">    </w:t>
    </w:r>
    <w:r w:rsidR="00BA36FF">
      <w:rPr>
        <w:sz w:val="24"/>
      </w:rPr>
      <w:t xml:space="preserve">   </w:t>
    </w:r>
    <w:r>
      <w:rPr>
        <w:sz w:val="24"/>
      </w:rPr>
      <w:t xml:space="preserve">                                     </w:t>
    </w:r>
  </w:p>
  <w:p w14:paraId="687E0A52" w14:textId="77777777" w:rsidR="004A1E50" w:rsidRDefault="004A1E50">
    <w:pPr>
      <w:rPr>
        <w:sz w:val="16"/>
      </w:rPr>
    </w:pPr>
  </w:p>
  <w:p w14:paraId="465EDF1B" w14:textId="77777777" w:rsidR="004A1E50" w:rsidRDefault="004A1E50">
    <w:pPr>
      <w:jc w:val="center"/>
    </w:pPr>
  </w:p>
  <w:p w14:paraId="40A1D731" w14:textId="77777777" w:rsidR="004A1E50" w:rsidRDefault="004A1E5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201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1320024"/>
    <w:multiLevelType w:val="multilevel"/>
    <w:tmpl w:val="E7CE5FE4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800"/>
      </w:pPr>
      <w:rPr>
        <w:rFonts w:hint="default"/>
      </w:rPr>
    </w:lvl>
  </w:abstractNum>
  <w:abstractNum w:abstractNumId="2" w15:restartNumberingAfterBreak="0">
    <w:nsid w:val="044A4B56"/>
    <w:multiLevelType w:val="hybridMultilevel"/>
    <w:tmpl w:val="D7100D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B742E"/>
    <w:multiLevelType w:val="hybridMultilevel"/>
    <w:tmpl w:val="4F722D66"/>
    <w:lvl w:ilvl="0" w:tplc="AA20254C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4" w15:restartNumberingAfterBreak="0">
    <w:nsid w:val="12143E05"/>
    <w:multiLevelType w:val="hybridMultilevel"/>
    <w:tmpl w:val="BC00D7E2"/>
    <w:lvl w:ilvl="0" w:tplc="90128F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0A3289"/>
    <w:multiLevelType w:val="multilevel"/>
    <w:tmpl w:val="B80C5DC6"/>
    <w:lvl w:ilvl="0">
      <w:start w:val="10"/>
      <w:numFmt w:val="decimal"/>
      <w:lvlText w:val="%1"/>
      <w:lvlJc w:val="left"/>
      <w:pPr>
        <w:tabs>
          <w:tab w:val="num" w:pos="4440"/>
        </w:tabs>
        <w:ind w:left="4440" w:hanging="44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800"/>
        </w:tabs>
        <w:ind w:left="4800" w:hanging="444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5160"/>
        </w:tabs>
        <w:ind w:left="5160" w:hanging="4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20"/>
        </w:tabs>
        <w:ind w:left="5520" w:hanging="4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4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4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0"/>
        </w:tabs>
        <w:ind w:left="6600" w:hanging="4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60"/>
        </w:tabs>
        <w:ind w:left="6960" w:hanging="4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4440"/>
      </w:pPr>
      <w:rPr>
        <w:rFonts w:hint="default"/>
      </w:rPr>
    </w:lvl>
  </w:abstractNum>
  <w:abstractNum w:abstractNumId="6" w15:restartNumberingAfterBreak="0">
    <w:nsid w:val="19A04E87"/>
    <w:multiLevelType w:val="hybridMultilevel"/>
    <w:tmpl w:val="8692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C34642"/>
    <w:multiLevelType w:val="hybridMultilevel"/>
    <w:tmpl w:val="8C40D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25F41"/>
    <w:multiLevelType w:val="multilevel"/>
    <w:tmpl w:val="48E87D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DA902DB"/>
    <w:multiLevelType w:val="multilevel"/>
    <w:tmpl w:val="78A4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83905"/>
    <w:multiLevelType w:val="hybridMultilevel"/>
    <w:tmpl w:val="D3F4DEB4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D64"/>
    <w:multiLevelType w:val="hybridMultilevel"/>
    <w:tmpl w:val="9DC61D90"/>
    <w:lvl w:ilvl="0" w:tplc="FE940B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710519F"/>
    <w:multiLevelType w:val="hybridMultilevel"/>
    <w:tmpl w:val="2F042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409E8"/>
    <w:multiLevelType w:val="hybridMultilevel"/>
    <w:tmpl w:val="C0DA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A36FD4"/>
    <w:multiLevelType w:val="multilevel"/>
    <w:tmpl w:val="745EC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63B3251"/>
    <w:multiLevelType w:val="hybridMultilevel"/>
    <w:tmpl w:val="EE78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EB6A5E"/>
    <w:multiLevelType w:val="hybridMultilevel"/>
    <w:tmpl w:val="9ABA3B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2A0A87"/>
    <w:multiLevelType w:val="hybridMultilevel"/>
    <w:tmpl w:val="CE38E1DE"/>
    <w:lvl w:ilvl="0" w:tplc="EB1886EE">
      <w:start w:val="2"/>
      <w:numFmt w:val="decimal"/>
      <w:lvlText w:val="%1)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8" w15:restartNumberingAfterBreak="0">
    <w:nsid w:val="3C7762C6"/>
    <w:multiLevelType w:val="multilevel"/>
    <w:tmpl w:val="742E75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B76E1"/>
    <w:multiLevelType w:val="hybridMultilevel"/>
    <w:tmpl w:val="4FCCA2CA"/>
    <w:lvl w:ilvl="0" w:tplc="DE4A3E1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240404"/>
    <w:multiLevelType w:val="hybridMultilevel"/>
    <w:tmpl w:val="5184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0231EA"/>
    <w:multiLevelType w:val="hybridMultilevel"/>
    <w:tmpl w:val="0976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050C40"/>
    <w:multiLevelType w:val="hybridMultilevel"/>
    <w:tmpl w:val="6CFA2100"/>
    <w:lvl w:ilvl="0" w:tplc="77346CC0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3" w15:restartNumberingAfterBreak="0">
    <w:nsid w:val="460327F9"/>
    <w:multiLevelType w:val="hybridMultilevel"/>
    <w:tmpl w:val="3B242060"/>
    <w:lvl w:ilvl="0" w:tplc="46DE1DF8">
      <w:start w:val="2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912CE"/>
    <w:multiLevelType w:val="hybridMultilevel"/>
    <w:tmpl w:val="3D2C28B8"/>
    <w:lvl w:ilvl="0" w:tplc="86DE9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2822BC"/>
    <w:multiLevelType w:val="hybridMultilevel"/>
    <w:tmpl w:val="889666E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 w15:restartNumberingAfterBreak="0">
    <w:nsid w:val="65217A18"/>
    <w:multiLevelType w:val="multilevel"/>
    <w:tmpl w:val="93FA7140"/>
    <w:lvl w:ilvl="0">
      <w:start w:val="13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7" w15:restartNumberingAfterBreak="0">
    <w:nsid w:val="6C9F5D5A"/>
    <w:multiLevelType w:val="multilevel"/>
    <w:tmpl w:val="1348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586CA2"/>
    <w:multiLevelType w:val="multilevel"/>
    <w:tmpl w:val="845AECD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6F195275"/>
    <w:multiLevelType w:val="hybridMultilevel"/>
    <w:tmpl w:val="17045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331A4A"/>
    <w:multiLevelType w:val="hybridMultilevel"/>
    <w:tmpl w:val="742E7530"/>
    <w:lvl w:ilvl="0" w:tplc="2634F7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208D8"/>
    <w:multiLevelType w:val="hybridMultilevel"/>
    <w:tmpl w:val="811E0358"/>
    <w:lvl w:ilvl="0" w:tplc="09E03D4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9000A7"/>
    <w:multiLevelType w:val="hybridMultilevel"/>
    <w:tmpl w:val="8554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8348C5"/>
    <w:multiLevelType w:val="hybridMultilevel"/>
    <w:tmpl w:val="344234C4"/>
    <w:lvl w:ilvl="0" w:tplc="E640C7C4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4" w15:restartNumberingAfterBreak="0">
    <w:nsid w:val="7C48375C"/>
    <w:multiLevelType w:val="hybridMultilevel"/>
    <w:tmpl w:val="184800F4"/>
    <w:lvl w:ilvl="0" w:tplc="FB4A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20463C">
      <w:numFmt w:val="none"/>
      <w:lvlText w:val=""/>
      <w:lvlJc w:val="left"/>
      <w:pPr>
        <w:tabs>
          <w:tab w:val="num" w:pos="360"/>
        </w:tabs>
      </w:pPr>
    </w:lvl>
    <w:lvl w:ilvl="2" w:tplc="DCF41EF8">
      <w:numFmt w:val="none"/>
      <w:lvlText w:val=""/>
      <w:lvlJc w:val="left"/>
      <w:pPr>
        <w:tabs>
          <w:tab w:val="num" w:pos="360"/>
        </w:tabs>
      </w:pPr>
    </w:lvl>
    <w:lvl w:ilvl="3" w:tplc="9342EDBC">
      <w:numFmt w:val="none"/>
      <w:lvlText w:val=""/>
      <w:lvlJc w:val="left"/>
      <w:pPr>
        <w:tabs>
          <w:tab w:val="num" w:pos="360"/>
        </w:tabs>
      </w:pPr>
    </w:lvl>
    <w:lvl w:ilvl="4" w:tplc="D7822DFA">
      <w:numFmt w:val="none"/>
      <w:lvlText w:val=""/>
      <w:lvlJc w:val="left"/>
      <w:pPr>
        <w:tabs>
          <w:tab w:val="num" w:pos="360"/>
        </w:tabs>
      </w:pPr>
    </w:lvl>
    <w:lvl w:ilvl="5" w:tplc="4D648E62">
      <w:numFmt w:val="none"/>
      <w:lvlText w:val=""/>
      <w:lvlJc w:val="left"/>
      <w:pPr>
        <w:tabs>
          <w:tab w:val="num" w:pos="360"/>
        </w:tabs>
      </w:pPr>
    </w:lvl>
    <w:lvl w:ilvl="6" w:tplc="C702213A">
      <w:numFmt w:val="none"/>
      <w:lvlText w:val=""/>
      <w:lvlJc w:val="left"/>
      <w:pPr>
        <w:tabs>
          <w:tab w:val="num" w:pos="360"/>
        </w:tabs>
      </w:pPr>
    </w:lvl>
    <w:lvl w:ilvl="7" w:tplc="139244D6">
      <w:numFmt w:val="none"/>
      <w:lvlText w:val=""/>
      <w:lvlJc w:val="left"/>
      <w:pPr>
        <w:tabs>
          <w:tab w:val="num" w:pos="360"/>
        </w:tabs>
      </w:pPr>
    </w:lvl>
    <w:lvl w:ilvl="8" w:tplc="4192E50E">
      <w:numFmt w:val="none"/>
      <w:lvlText w:val=""/>
      <w:lvlJc w:val="left"/>
      <w:pPr>
        <w:tabs>
          <w:tab w:val="num" w:pos="360"/>
        </w:tabs>
      </w:pPr>
    </w:lvl>
  </w:abstractNum>
  <w:num w:numId="1" w16cid:durableId="582644126">
    <w:abstractNumId w:val="3"/>
  </w:num>
  <w:num w:numId="2" w16cid:durableId="1468401155">
    <w:abstractNumId w:val="33"/>
  </w:num>
  <w:num w:numId="3" w16cid:durableId="434713749">
    <w:abstractNumId w:val="12"/>
  </w:num>
  <w:num w:numId="4" w16cid:durableId="1410156248">
    <w:abstractNumId w:val="26"/>
  </w:num>
  <w:num w:numId="5" w16cid:durableId="1859344598">
    <w:abstractNumId w:val="30"/>
  </w:num>
  <w:num w:numId="6" w16cid:durableId="1521119508">
    <w:abstractNumId w:val="18"/>
  </w:num>
  <w:num w:numId="7" w16cid:durableId="433794678">
    <w:abstractNumId w:val="10"/>
  </w:num>
  <w:num w:numId="8" w16cid:durableId="1484931818">
    <w:abstractNumId w:val="5"/>
  </w:num>
  <w:num w:numId="9" w16cid:durableId="1582058336">
    <w:abstractNumId w:val="22"/>
  </w:num>
  <w:num w:numId="10" w16cid:durableId="296760551">
    <w:abstractNumId w:val="29"/>
  </w:num>
  <w:num w:numId="11" w16cid:durableId="1084953418">
    <w:abstractNumId w:val="24"/>
  </w:num>
  <w:num w:numId="12" w16cid:durableId="1968389752">
    <w:abstractNumId w:val="34"/>
  </w:num>
  <w:num w:numId="13" w16cid:durableId="729158714">
    <w:abstractNumId w:val="28"/>
  </w:num>
  <w:num w:numId="14" w16cid:durableId="1101072211">
    <w:abstractNumId w:val="31"/>
  </w:num>
  <w:num w:numId="15" w16cid:durableId="349380112">
    <w:abstractNumId w:val="11"/>
  </w:num>
  <w:num w:numId="16" w16cid:durableId="1956446247">
    <w:abstractNumId w:val="23"/>
  </w:num>
  <w:num w:numId="17" w16cid:durableId="342704040">
    <w:abstractNumId w:val="17"/>
  </w:num>
  <w:num w:numId="18" w16cid:durableId="1030838569">
    <w:abstractNumId w:val="19"/>
  </w:num>
  <w:num w:numId="19" w16cid:durableId="570235648">
    <w:abstractNumId w:val="0"/>
  </w:num>
  <w:num w:numId="20" w16cid:durableId="713307332">
    <w:abstractNumId w:val="6"/>
  </w:num>
  <w:num w:numId="21" w16cid:durableId="1169834322">
    <w:abstractNumId w:val="32"/>
  </w:num>
  <w:num w:numId="22" w16cid:durableId="772942605">
    <w:abstractNumId w:val="20"/>
  </w:num>
  <w:num w:numId="23" w16cid:durableId="1834107104">
    <w:abstractNumId w:val="15"/>
  </w:num>
  <w:num w:numId="24" w16cid:durableId="1117916988">
    <w:abstractNumId w:val="13"/>
  </w:num>
  <w:num w:numId="25" w16cid:durableId="1241136538">
    <w:abstractNumId w:val="8"/>
  </w:num>
  <w:num w:numId="26" w16cid:durableId="1680815876">
    <w:abstractNumId w:val="21"/>
  </w:num>
  <w:num w:numId="27" w16cid:durableId="1055470356">
    <w:abstractNumId w:val="4"/>
  </w:num>
  <w:num w:numId="28" w16cid:durableId="416487801">
    <w:abstractNumId w:val="16"/>
  </w:num>
  <w:num w:numId="29" w16cid:durableId="1585870826">
    <w:abstractNumId w:val="7"/>
  </w:num>
  <w:num w:numId="30" w16cid:durableId="546531663">
    <w:abstractNumId w:val="2"/>
  </w:num>
  <w:num w:numId="31" w16cid:durableId="1874416647">
    <w:abstractNumId w:val="1"/>
  </w:num>
  <w:num w:numId="32" w16cid:durableId="944531667">
    <w:abstractNumId w:val="27"/>
  </w:num>
  <w:num w:numId="33" w16cid:durableId="1827816213">
    <w:abstractNumId w:val="9"/>
  </w:num>
  <w:num w:numId="34" w16cid:durableId="707872712">
    <w:abstractNumId w:val="25"/>
  </w:num>
  <w:num w:numId="35" w16cid:durableId="13538030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5A"/>
    <w:rsid w:val="000067C3"/>
    <w:rsid w:val="000129CF"/>
    <w:rsid w:val="000149F2"/>
    <w:rsid w:val="0001665E"/>
    <w:rsid w:val="0002276B"/>
    <w:rsid w:val="00032ACC"/>
    <w:rsid w:val="0003351A"/>
    <w:rsid w:val="000463E7"/>
    <w:rsid w:val="0006104D"/>
    <w:rsid w:val="000720C1"/>
    <w:rsid w:val="00072B5E"/>
    <w:rsid w:val="00074DD8"/>
    <w:rsid w:val="00075976"/>
    <w:rsid w:val="00081AA5"/>
    <w:rsid w:val="00084324"/>
    <w:rsid w:val="00084DEF"/>
    <w:rsid w:val="00085823"/>
    <w:rsid w:val="000865B2"/>
    <w:rsid w:val="00086BF5"/>
    <w:rsid w:val="000907FE"/>
    <w:rsid w:val="00095719"/>
    <w:rsid w:val="000A0104"/>
    <w:rsid w:val="000A796B"/>
    <w:rsid w:val="000B3D66"/>
    <w:rsid w:val="000C7C69"/>
    <w:rsid w:val="000D0794"/>
    <w:rsid w:val="000D2D9E"/>
    <w:rsid w:val="000D7E0D"/>
    <w:rsid w:val="000E286D"/>
    <w:rsid w:val="000E56EA"/>
    <w:rsid w:val="000E6239"/>
    <w:rsid w:val="000E691F"/>
    <w:rsid w:val="000F27D0"/>
    <w:rsid w:val="000F2CDF"/>
    <w:rsid w:val="000F500A"/>
    <w:rsid w:val="0010228E"/>
    <w:rsid w:val="001149E2"/>
    <w:rsid w:val="00120C4B"/>
    <w:rsid w:val="00126752"/>
    <w:rsid w:val="00130AF8"/>
    <w:rsid w:val="00131CFA"/>
    <w:rsid w:val="0013497C"/>
    <w:rsid w:val="00136BB6"/>
    <w:rsid w:val="00144EA1"/>
    <w:rsid w:val="00146C53"/>
    <w:rsid w:val="001516F7"/>
    <w:rsid w:val="00163CBE"/>
    <w:rsid w:val="0017531E"/>
    <w:rsid w:val="00176680"/>
    <w:rsid w:val="00183F14"/>
    <w:rsid w:val="00186212"/>
    <w:rsid w:val="00187DF8"/>
    <w:rsid w:val="00192D43"/>
    <w:rsid w:val="00195000"/>
    <w:rsid w:val="001A6EE4"/>
    <w:rsid w:val="001B5F2D"/>
    <w:rsid w:val="001C2CB5"/>
    <w:rsid w:val="001D3634"/>
    <w:rsid w:val="001E595B"/>
    <w:rsid w:val="001E77E1"/>
    <w:rsid w:val="001F055A"/>
    <w:rsid w:val="001F7D00"/>
    <w:rsid w:val="00201B08"/>
    <w:rsid w:val="00205D87"/>
    <w:rsid w:val="0021351C"/>
    <w:rsid w:val="002161DB"/>
    <w:rsid w:val="00221A30"/>
    <w:rsid w:val="00242B3E"/>
    <w:rsid w:val="002438AE"/>
    <w:rsid w:val="00247FCA"/>
    <w:rsid w:val="00262DF5"/>
    <w:rsid w:val="00267F6B"/>
    <w:rsid w:val="00272EBC"/>
    <w:rsid w:val="00273160"/>
    <w:rsid w:val="002A4669"/>
    <w:rsid w:val="002B1601"/>
    <w:rsid w:val="002B4501"/>
    <w:rsid w:val="002B5511"/>
    <w:rsid w:val="002C23A2"/>
    <w:rsid w:val="002C77C5"/>
    <w:rsid w:val="002C7DA7"/>
    <w:rsid w:val="002D16EC"/>
    <w:rsid w:val="002D6073"/>
    <w:rsid w:val="002F07E7"/>
    <w:rsid w:val="002F080D"/>
    <w:rsid w:val="002F52D4"/>
    <w:rsid w:val="00313F51"/>
    <w:rsid w:val="00317EFC"/>
    <w:rsid w:val="003207F6"/>
    <w:rsid w:val="0032255A"/>
    <w:rsid w:val="0033372F"/>
    <w:rsid w:val="00345618"/>
    <w:rsid w:val="00345A3D"/>
    <w:rsid w:val="003463EC"/>
    <w:rsid w:val="00350C14"/>
    <w:rsid w:val="00353D85"/>
    <w:rsid w:val="003540FF"/>
    <w:rsid w:val="003552A2"/>
    <w:rsid w:val="00355C0A"/>
    <w:rsid w:val="00362BCD"/>
    <w:rsid w:val="003908E6"/>
    <w:rsid w:val="00396A30"/>
    <w:rsid w:val="003A14AA"/>
    <w:rsid w:val="003A6D98"/>
    <w:rsid w:val="003A78FB"/>
    <w:rsid w:val="003B3DDC"/>
    <w:rsid w:val="003C66C3"/>
    <w:rsid w:val="003C66FA"/>
    <w:rsid w:val="003C6850"/>
    <w:rsid w:val="003D1C52"/>
    <w:rsid w:val="003D1E9C"/>
    <w:rsid w:val="003D3015"/>
    <w:rsid w:val="003D60B1"/>
    <w:rsid w:val="003E6AF2"/>
    <w:rsid w:val="003F0872"/>
    <w:rsid w:val="003F4CBF"/>
    <w:rsid w:val="003F5D6E"/>
    <w:rsid w:val="00400687"/>
    <w:rsid w:val="00401201"/>
    <w:rsid w:val="00406A0C"/>
    <w:rsid w:val="00415210"/>
    <w:rsid w:val="0041565B"/>
    <w:rsid w:val="00421003"/>
    <w:rsid w:val="004212E1"/>
    <w:rsid w:val="004378C9"/>
    <w:rsid w:val="0044062F"/>
    <w:rsid w:val="00452E8E"/>
    <w:rsid w:val="00452F0E"/>
    <w:rsid w:val="0045727E"/>
    <w:rsid w:val="00460293"/>
    <w:rsid w:val="00463797"/>
    <w:rsid w:val="004767EA"/>
    <w:rsid w:val="004808B7"/>
    <w:rsid w:val="004860D3"/>
    <w:rsid w:val="0048620A"/>
    <w:rsid w:val="00486EC3"/>
    <w:rsid w:val="00487922"/>
    <w:rsid w:val="0048793B"/>
    <w:rsid w:val="00487FF5"/>
    <w:rsid w:val="0049385C"/>
    <w:rsid w:val="0049504F"/>
    <w:rsid w:val="004A1E50"/>
    <w:rsid w:val="004B4C57"/>
    <w:rsid w:val="004B50FE"/>
    <w:rsid w:val="004B6165"/>
    <w:rsid w:val="004D5965"/>
    <w:rsid w:val="004D680F"/>
    <w:rsid w:val="004D6921"/>
    <w:rsid w:val="004E16CF"/>
    <w:rsid w:val="004E33EF"/>
    <w:rsid w:val="004E3E94"/>
    <w:rsid w:val="004E7EE5"/>
    <w:rsid w:val="004F766D"/>
    <w:rsid w:val="0050007D"/>
    <w:rsid w:val="005145ED"/>
    <w:rsid w:val="00520ECC"/>
    <w:rsid w:val="005369F1"/>
    <w:rsid w:val="005453E3"/>
    <w:rsid w:val="00547844"/>
    <w:rsid w:val="00552E34"/>
    <w:rsid w:val="00557AA5"/>
    <w:rsid w:val="00561D0F"/>
    <w:rsid w:val="00561EBC"/>
    <w:rsid w:val="00567A64"/>
    <w:rsid w:val="00572710"/>
    <w:rsid w:val="00581032"/>
    <w:rsid w:val="00587E5D"/>
    <w:rsid w:val="00591061"/>
    <w:rsid w:val="00594166"/>
    <w:rsid w:val="005A229F"/>
    <w:rsid w:val="005A561B"/>
    <w:rsid w:val="005A7BF3"/>
    <w:rsid w:val="005C25A3"/>
    <w:rsid w:val="005F2B2D"/>
    <w:rsid w:val="00616F4F"/>
    <w:rsid w:val="00632190"/>
    <w:rsid w:val="00634A18"/>
    <w:rsid w:val="00634B5B"/>
    <w:rsid w:val="006363D5"/>
    <w:rsid w:val="0066390F"/>
    <w:rsid w:val="00667EAD"/>
    <w:rsid w:val="00677685"/>
    <w:rsid w:val="00677D8D"/>
    <w:rsid w:val="00684858"/>
    <w:rsid w:val="00684E5A"/>
    <w:rsid w:val="0069573E"/>
    <w:rsid w:val="006965C2"/>
    <w:rsid w:val="006A2088"/>
    <w:rsid w:val="006A4055"/>
    <w:rsid w:val="006A6B2A"/>
    <w:rsid w:val="006B3F7D"/>
    <w:rsid w:val="006C6304"/>
    <w:rsid w:val="006D31E2"/>
    <w:rsid w:val="006E2C04"/>
    <w:rsid w:val="006F43DF"/>
    <w:rsid w:val="006F51F7"/>
    <w:rsid w:val="00707462"/>
    <w:rsid w:val="00711043"/>
    <w:rsid w:val="00714DAB"/>
    <w:rsid w:val="0072051B"/>
    <w:rsid w:val="007252B6"/>
    <w:rsid w:val="007259CC"/>
    <w:rsid w:val="00726C92"/>
    <w:rsid w:val="00743621"/>
    <w:rsid w:val="007532A3"/>
    <w:rsid w:val="00753C6A"/>
    <w:rsid w:val="00756FAC"/>
    <w:rsid w:val="00766A1B"/>
    <w:rsid w:val="00770C67"/>
    <w:rsid w:val="00770E40"/>
    <w:rsid w:val="007811EE"/>
    <w:rsid w:val="007B05DF"/>
    <w:rsid w:val="007B2ADC"/>
    <w:rsid w:val="007C37E8"/>
    <w:rsid w:val="007C5491"/>
    <w:rsid w:val="007C62A6"/>
    <w:rsid w:val="007D0FAB"/>
    <w:rsid w:val="007D13C6"/>
    <w:rsid w:val="007D31BA"/>
    <w:rsid w:val="007D39D2"/>
    <w:rsid w:val="007D3F62"/>
    <w:rsid w:val="007D7619"/>
    <w:rsid w:val="007E16AC"/>
    <w:rsid w:val="007E3447"/>
    <w:rsid w:val="007E53B4"/>
    <w:rsid w:val="007E6506"/>
    <w:rsid w:val="007F4343"/>
    <w:rsid w:val="007F4974"/>
    <w:rsid w:val="00801C87"/>
    <w:rsid w:val="00805101"/>
    <w:rsid w:val="0080593B"/>
    <w:rsid w:val="008067A1"/>
    <w:rsid w:val="0081721B"/>
    <w:rsid w:val="008174E2"/>
    <w:rsid w:val="00820F14"/>
    <w:rsid w:val="008248F3"/>
    <w:rsid w:val="00825DE2"/>
    <w:rsid w:val="0082763E"/>
    <w:rsid w:val="00830B68"/>
    <w:rsid w:val="00840D66"/>
    <w:rsid w:val="0084297B"/>
    <w:rsid w:val="00851ECC"/>
    <w:rsid w:val="00852BA6"/>
    <w:rsid w:val="00855C4C"/>
    <w:rsid w:val="00857AA5"/>
    <w:rsid w:val="008606F7"/>
    <w:rsid w:val="008610E6"/>
    <w:rsid w:val="00861817"/>
    <w:rsid w:val="00864798"/>
    <w:rsid w:val="00864907"/>
    <w:rsid w:val="00865207"/>
    <w:rsid w:val="0087669A"/>
    <w:rsid w:val="00876978"/>
    <w:rsid w:val="0089106A"/>
    <w:rsid w:val="00893476"/>
    <w:rsid w:val="0089634A"/>
    <w:rsid w:val="008A0169"/>
    <w:rsid w:val="008A0465"/>
    <w:rsid w:val="008A7857"/>
    <w:rsid w:val="008C0AEE"/>
    <w:rsid w:val="008C220D"/>
    <w:rsid w:val="008C542B"/>
    <w:rsid w:val="008C5935"/>
    <w:rsid w:val="008D2E5A"/>
    <w:rsid w:val="008D4BE7"/>
    <w:rsid w:val="008F0781"/>
    <w:rsid w:val="008F1C45"/>
    <w:rsid w:val="008F2B4C"/>
    <w:rsid w:val="008F2D36"/>
    <w:rsid w:val="008F43E3"/>
    <w:rsid w:val="00903783"/>
    <w:rsid w:val="0090709E"/>
    <w:rsid w:val="009125D1"/>
    <w:rsid w:val="00912A5A"/>
    <w:rsid w:val="00920EDD"/>
    <w:rsid w:val="00925526"/>
    <w:rsid w:val="009272C7"/>
    <w:rsid w:val="00936665"/>
    <w:rsid w:val="00936B2A"/>
    <w:rsid w:val="00943E8E"/>
    <w:rsid w:val="00945010"/>
    <w:rsid w:val="00947867"/>
    <w:rsid w:val="00951B97"/>
    <w:rsid w:val="0095688C"/>
    <w:rsid w:val="00964535"/>
    <w:rsid w:val="009750B2"/>
    <w:rsid w:val="00987B91"/>
    <w:rsid w:val="00990E16"/>
    <w:rsid w:val="009956E8"/>
    <w:rsid w:val="00997C15"/>
    <w:rsid w:val="009A0DC9"/>
    <w:rsid w:val="009B5090"/>
    <w:rsid w:val="009B62BA"/>
    <w:rsid w:val="009C0F1E"/>
    <w:rsid w:val="009C425D"/>
    <w:rsid w:val="009C4498"/>
    <w:rsid w:val="009D0B86"/>
    <w:rsid w:val="009D20BE"/>
    <w:rsid w:val="009D436F"/>
    <w:rsid w:val="009D55E4"/>
    <w:rsid w:val="009D66C9"/>
    <w:rsid w:val="009F0D67"/>
    <w:rsid w:val="00A068C8"/>
    <w:rsid w:val="00A075F7"/>
    <w:rsid w:val="00A2326F"/>
    <w:rsid w:val="00A240B6"/>
    <w:rsid w:val="00A24853"/>
    <w:rsid w:val="00A250A0"/>
    <w:rsid w:val="00A252DA"/>
    <w:rsid w:val="00A27B66"/>
    <w:rsid w:val="00A343F8"/>
    <w:rsid w:val="00A35DE8"/>
    <w:rsid w:val="00A56C13"/>
    <w:rsid w:val="00A60E66"/>
    <w:rsid w:val="00A631FC"/>
    <w:rsid w:val="00A67696"/>
    <w:rsid w:val="00A76373"/>
    <w:rsid w:val="00A80FF0"/>
    <w:rsid w:val="00A8315F"/>
    <w:rsid w:val="00A91667"/>
    <w:rsid w:val="00A94238"/>
    <w:rsid w:val="00A9456F"/>
    <w:rsid w:val="00A94E23"/>
    <w:rsid w:val="00AA3D5A"/>
    <w:rsid w:val="00AA7F22"/>
    <w:rsid w:val="00AB17CE"/>
    <w:rsid w:val="00AB2D61"/>
    <w:rsid w:val="00AC4F50"/>
    <w:rsid w:val="00AC692E"/>
    <w:rsid w:val="00AC6CFE"/>
    <w:rsid w:val="00AC7D1C"/>
    <w:rsid w:val="00AD323A"/>
    <w:rsid w:val="00AD3E93"/>
    <w:rsid w:val="00AD6862"/>
    <w:rsid w:val="00AD7A4D"/>
    <w:rsid w:val="00AD7FCD"/>
    <w:rsid w:val="00AE2E0C"/>
    <w:rsid w:val="00AE57F3"/>
    <w:rsid w:val="00AF4CF1"/>
    <w:rsid w:val="00AF747F"/>
    <w:rsid w:val="00B01F5D"/>
    <w:rsid w:val="00B205C9"/>
    <w:rsid w:val="00B21A44"/>
    <w:rsid w:val="00B3068A"/>
    <w:rsid w:val="00B318AB"/>
    <w:rsid w:val="00B32317"/>
    <w:rsid w:val="00B47BC0"/>
    <w:rsid w:val="00B622AB"/>
    <w:rsid w:val="00B6263B"/>
    <w:rsid w:val="00B75817"/>
    <w:rsid w:val="00B805C8"/>
    <w:rsid w:val="00B85597"/>
    <w:rsid w:val="00B915E7"/>
    <w:rsid w:val="00B92B90"/>
    <w:rsid w:val="00B971FC"/>
    <w:rsid w:val="00B974FA"/>
    <w:rsid w:val="00BA36FF"/>
    <w:rsid w:val="00BA687A"/>
    <w:rsid w:val="00BB398C"/>
    <w:rsid w:val="00BB3ECE"/>
    <w:rsid w:val="00BB5882"/>
    <w:rsid w:val="00BD0622"/>
    <w:rsid w:val="00BD198C"/>
    <w:rsid w:val="00BD4C07"/>
    <w:rsid w:val="00BD5ACD"/>
    <w:rsid w:val="00BE0601"/>
    <w:rsid w:val="00BF7254"/>
    <w:rsid w:val="00BF7AB0"/>
    <w:rsid w:val="00C00938"/>
    <w:rsid w:val="00C04588"/>
    <w:rsid w:val="00C17D97"/>
    <w:rsid w:val="00C22F65"/>
    <w:rsid w:val="00C3425A"/>
    <w:rsid w:val="00C36D69"/>
    <w:rsid w:val="00C37E5D"/>
    <w:rsid w:val="00C50363"/>
    <w:rsid w:val="00C52412"/>
    <w:rsid w:val="00C542CE"/>
    <w:rsid w:val="00C57D72"/>
    <w:rsid w:val="00C61F8B"/>
    <w:rsid w:val="00C622AB"/>
    <w:rsid w:val="00C6246A"/>
    <w:rsid w:val="00C74A0F"/>
    <w:rsid w:val="00C76C9C"/>
    <w:rsid w:val="00C85867"/>
    <w:rsid w:val="00C906EA"/>
    <w:rsid w:val="00C918D1"/>
    <w:rsid w:val="00C9228F"/>
    <w:rsid w:val="00C93A58"/>
    <w:rsid w:val="00C97F44"/>
    <w:rsid w:val="00CB0EF4"/>
    <w:rsid w:val="00CC4939"/>
    <w:rsid w:val="00CC4FE9"/>
    <w:rsid w:val="00CC7320"/>
    <w:rsid w:val="00CD4604"/>
    <w:rsid w:val="00CE12FB"/>
    <w:rsid w:val="00CE19D3"/>
    <w:rsid w:val="00CF1B62"/>
    <w:rsid w:val="00CF604F"/>
    <w:rsid w:val="00D049E2"/>
    <w:rsid w:val="00D269E4"/>
    <w:rsid w:val="00D32638"/>
    <w:rsid w:val="00D337CA"/>
    <w:rsid w:val="00D35486"/>
    <w:rsid w:val="00D41506"/>
    <w:rsid w:val="00D44B79"/>
    <w:rsid w:val="00D47F67"/>
    <w:rsid w:val="00D54FE4"/>
    <w:rsid w:val="00D55C28"/>
    <w:rsid w:val="00D61C0D"/>
    <w:rsid w:val="00D707ED"/>
    <w:rsid w:val="00D81C10"/>
    <w:rsid w:val="00D8560E"/>
    <w:rsid w:val="00D93666"/>
    <w:rsid w:val="00D93EC9"/>
    <w:rsid w:val="00DA1543"/>
    <w:rsid w:val="00DA49B0"/>
    <w:rsid w:val="00DA71C1"/>
    <w:rsid w:val="00DB1B85"/>
    <w:rsid w:val="00DB2CDF"/>
    <w:rsid w:val="00DB7428"/>
    <w:rsid w:val="00DF2BC1"/>
    <w:rsid w:val="00DF326A"/>
    <w:rsid w:val="00DF51DD"/>
    <w:rsid w:val="00E1096D"/>
    <w:rsid w:val="00E12142"/>
    <w:rsid w:val="00E20BB9"/>
    <w:rsid w:val="00E21841"/>
    <w:rsid w:val="00E32D71"/>
    <w:rsid w:val="00E4358F"/>
    <w:rsid w:val="00E513B8"/>
    <w:rsid w:val="00E54CC9"/>
    <w:rsid w:val="00E5574C"/>
    <w:rsid w:val="00E654CF"/>
    <w:rsid w:val="00E71C5E"/>
    <w:rsid w:val="00E75B8E"/>
    <w:rsid w:val="00E81F33"/>
    <w:rsid w:val="00E8604A"/>
    <w:rsid w:val="00EA3E83"/>
    <w:rsid w:val="00EB03DB"/>
    <w:rsid w:val="00EB37B8"/>
    <w:rsid w:val="00ED0B12"/>
    <w:rsid w:val="00ED0B15"/>
    <w:rsid w:val="00EE21B7"/>
    <w:rsid w:val="00EF66FB"/>
    <w:rsid w:val="00F135A7"/>
    <w:rsid w:val="00F20BE1"/>
    <w:rsid w:val="00F23E1A"/>
    <w:rsid w:val="00F30F9F"/>
    <w:rsid w:val="00F37C40"/>
    <w:rsid w:val="00F42E02"/>
    <w:rsid w:val="00F43AA3"/>
    <w:rsid w:val="00F566A0"/>
    <w:rsid w:val="00F70E6A"/>
    <w:rsid w:val="00F726B5"/>
    <w:rsid w:val="00F8175D"/>
    <w:rsid w:val="00F81F71"/>
    <w:rsid w:val="00F85451"/>
    <w:rsid w:val="00F915A7"/>
    <w:rsid w:val="00F92106"/>
    <w:rsid w:val="00FA77D9"/>
    <w:rsid w:val="00FB36BB"/>
    <w:rsid w:val="00FB7183"/>
    <w:rsid w:val="00FC3E70"/>
    <w:rsid w:val="00FD3636"/>
    <w:rsid w:val="00FD6AF3"/>
    <w:rsid w:val="00FE12B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F771D0E"/>
  <w15:docId w15:val="{61E2D666-BA3C-4B56-AD94-AE2828B1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4C5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B4C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B4C57"/>
    <w:pPr>
      <w:keepNext/>
      <w:ind w:left="8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4B4C5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4B4C57"/>
    <w:pPr>
      <w:keepNext/>
      <w:jc w:val="right"/>
      <w:outlineLvl w:val="3"/>
    </w:pPr>
    <w:rPr>
      <w:sz w:val="24"/>
      <w:szCs w:val="28"/>
    </w:rPr>
  </w:style>
  <w:style w:type="paragraph" w:styleId="5">
    <w:name w:val="heading 5"/>
    <w:basedOn w:val="a"/>
    <w:next w:val="a"/>
    <w:qFormat/>
    <w:rsid w:val="004B4C57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4C5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B4C57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4B4C57"/>
    <w:pPr>
      <w:jc w:val="center"/>
    </w:pPr>
    <w:rPr>
      <w:b/>
      <w:sz w:val="32"/>
    </w:rPr>
  </w:style>
  <w:style w:type="paragraph" w:styleId="a6">
    <w:name w:val="Body Text"/>
    <w:basedOn w:val="a"/>
    <w:link w:val="a7"/>
    <w:uiPriority w:val="99"/>
    <w:rsid w:val="004B4C57"/>
    <w:rPr>
      <w:sz w:val="28"/>
    </w:rPr>
  </w:style>
  <w:style w:type="paragraph" w:styleId="20">
    <w:name w:val="Body Text 2"/>
    <w:basedOn w:val="a"/>
    <w:rsid w:val="004B4C57"/>
    <w:pPr>
      <w:jc w:val="both"/>
    </w:pPr>
    <w:rPr>
      <w:sz w:val="28"/>
    </w:rPr>
  </w:style>
  <w:style w:type="paragraph" w:styleId="30">
    <w:name w:val="Body Text 3"/>
    <w:basedOn w:val="a"/>
    <w:rsid w:val="004B4C57"/>
    <w:pPr>
      <w:shd w:val="clear" w:color="auto" w:fill="FFFFFF"/>
    </w:pPr>
    <w:rPr>
      <w:color w:val="000000"/>
      <w:sz w:val="24"/>
      <w:szCs w:val="30"/>
    </w:rPr>
  </w:style>
  <w:style w:type="paragraph" w:styleId="a8">
    <w:name w:val="Balloon Text"/>
    <w:basedOn w:val="a"/>
    <w:semiHidden/>
    <w:rsid w:val="004B4C57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4B4C57"/>
  </w:style>
  <w:style w:type="character" w:styleId="aa">
    <w:name w:val="footnote reference"/>
    <w:semiHidden/>
    <w:rsid w:val="004B4C57"/>
    <w:rPr>
      <w:vertAlign w:val="superscript"/>
    </w:rPr>
  </w:style>
  <w:style w:type="paragraph" w:styleId="ab">
    <w:name w:val="Body Text Indent"/>
    <w:basedOn w:val="a"/>
    <w:rsid w:val="004B4C57"/>
    <w:pPr>
      <w:shd w:val="clear" w:color="auto" w:fill="FFFFFF"/>
      <w:spacing w:line="360" w:lineRule="auto"/>
      <w:ind w:firstLine="696"/>
      <w:jc w:val="both"/>
    </w:pPr>
    <w:rPr>
      <w:color w:val="000000"/>
      <w:sz w:val="24"/>
      <w:szCs w:val="30"/>
    </w:rPr>
  </w:style>
  <w:style w:type="paragraph" w:styleId="21">
    <w:name w:val="Body Text Indent 2"/>
    <w:basedOn w:val="a"/>
    <w:rsid w:val="004B4C57"/>
    <w:pPr>
      <w:shd w:val="clear" w:color="auto" w:fill="FFFFFF"/>
      <w:spacing w:line="360" w:lineRule="auto"/>
      <w:ind w:firstLine="696"/>
      <w:jc w:val="both"/>
    </w:pPr>
    <w:rPr>
      <w:color w:val="000000"/>
      <w:sz w:val="28"/>
      <w:szCs w:val="30"/>
    </w:rPr>
  </w:style>
  <w:style w:type="table" w:styleId="ac">
    <w:name w:val="Table Grid"/>
    <w:basedOn w:val="a1"/>
    <w:rsid w:val="00C342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2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943E8E"/>
    <w:rPr>
      <w:color w:val="0000FF"/>
      <w:u w:val="single"/>
    </w:rPr>
  </w:style>
  <w:style w:type="paragraph" w:customStyle="1" w:styleId="ae">
    <w:name w:val="Знак"/>
    <w:basedOn w:val="a"/>
    <w:rsid w:val="00943E8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lock Text"/>
    <w:basedOn w:val="a"/>
    <w:rsid w:val="00943E8E"/>
    <w:pPr>
      <w:widowControl/>
      <w:tabs>
        <w:tab w:val="left" w:pos="9072"/>
      </w:tabs>
      <w:autoSpaceDE/>
      <w:autoSpaceDN/>
      <w:adjustRightInd/>
      <w:spacing w:line="360" w:lineRule="auto"/>
      <w:ind w:left="567" w:right="566"/>
      <w:jc w:val="both"/>
    </w:pPr>
    <w:rPr>
      <w:sz w:val="36"/>
      <w:szCs w:val="24"/>
    </w:rPr>
  </w:style>
  <w:style w:type="paragraph" w:customStyle="1" w:styleId="af0">
    <w:name w:val="Знак"/>
    <w:basedOn w:val="a"/>
    <w:rsid w:val="00F566A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 Знак Знак Знак Знак Знак Знак Знак1 Знак Знак Знак Знак Знак Знак Знак Знак Знак Знак Знак Знак Знак"/>
    <w:basedOn w:val="a"/>
    <w:rsid w:val="000A796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3F4CB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"/>
    <w:basedOn w:val="a"/>
    <w:rsid w:val="00801C8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Знак"/>
    <w:link w:val="a6"/>
    <w:uiPriority w:val="99"/>
    <w:rsid w:val="0033372F"/>
    <w:rPr>
      <w:sz w:val="28"/>
    </w:rPr>
  </w:style>
  <w:style w:type="character" w:customStyle="1" w:styleId="9">
    <w:name w:val="Основной текст + 9"/>
    <w:aliases w:val="5 pt,Не полужирный"/>
    <w:uiPriority w:val="99"/>
    <w:rsid w:val="0033372F"/>
    <w:rPr>
      <w:sz w:val="19"/>
      <w:szCs w:val="19"/>
    </w:rPr>
  </w:style>
  <w:style w:type="paragraph" w:styleId="af2">
    <w:name w:val="List Paragraph"/>
    <w:basedOn w:val="a"/>
    <w:uiPriority w:val="99"/>
    <w:qFormat/>
    <w:rsid w:val="008D4B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rsid w:val="002D16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EA3E83"/>
    <w:rPr>
      <w:b/>
      <w:bCs/>
    </w:rPr>
  </w:style>
  <w:style w:type="character" w:customStyle="1" w:styleId="apple-converted-space">
    <w:name w:val="apple-converted-space"/>
    <w:basedOn w:val="a0"/>
    <w:rsid w:val="00EA3E83"/>
  </w:style>
  <w:style w:type="character" w:styleId="af5">
    <w:name w:val="Emphasis"/>
    <w:qFormat/>
    <w:rsid w:val="00EA3E83"/>
    <w:rPr>
      <w:rFonts w:cs="Times New Roman"/>
      <w:i/>
      <w:iCs/>
    </w:rPr>
  </w:style>
  <w:style w:type="paragraph" w:customStyle="1" w:styleId="western">
    <w:name w:val="western"/>
    <w:basedOn w:val="a"/>
    <w:rsid w:val="001A6E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0907FE"/>
    <w:rPr>
      <w:rFonts w:ascii="Helvetica" w:hAnsi="Helvetica" w:cs="Helvetic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2">
    <w:name w:val="c2"/>
    <w:basedOn w:val="a"/>
    <w:rsid w:val="000907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0907FE"/>
  </w:style>
  <w:style w:type="character" w:customStyle="1" w:styleId="c0">
    <w:name w:val="c0"/>
    <w:basedOn w:val="a0"/>
    <w:rsid w:val="000907FE"/>
  </w:style>
  <w:style w:type="paragraph" w:customStyle="1" w:styleId="nospacing">
    <w:name w:val="nospacing"/>
    <w:basedOn w:val="a"/>
    <w:rsid w:val="008A78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6">
    <w:name w:val="FollowedHyperlink"/>
    <w:basedOn w:val="a0"/>
    <w:rsid w:val="00AC4F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yandex.ru/u/672adc1d90fa7b69813ffffb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72adb51eb6146c73c3f2086/" TargetMode="External"/><Relationship Id="rId17" Type="http://schemas.openxmlformats.org/officeDocument/2006/relationships/hyperlink" Target="mailto:natalia_rk7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672ade67eb6146c7c43f2046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72ada0573cee773380a3907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72addae49363968af6ff441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forms.yandex.ru/u/672a02f502848f45f8ee4350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XXMdf4bkJRtm_JRA82_fw51DA6J9Y0HZOmUmYsbQ8fk0G8A/viewform?usp=sf_link" TargetMode="External"/><Relationship Id="rId14" Type="http://schemas.openxmlformats.org/officeDocument/2006/relationships/hyperlink" Target="https://forms.yandex.ru/u/672add08505690c681f29281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436D-973E-494E-BFAC-D135F900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Гимназия №37</Company>
  <LinksUpToDate>false</LinksUpToDate>
  <CharactersWithSpaces>8918</CharactersWithSpaces>
  <SharedDoc>false</SharedDoc>
  <HLinks>
    <vt:vector size="12" baseType="variant">
      <vt:variant>
        <vt:i4>7274536</vt:i4>
      </vt:variant>
      <vt:variant>
        <vt:i4>0</vt:i4>
      </vt:variant>
      <vt:variant>
        <vt:i4>0</vt:i4>
      </vt:variant>
      <vt:variant>
        <vt:i4>5</vt:i4>
      </vt:variant>
      <vt:variant>
        <vt:lpwstr>mailto:natalia_rk7@mail.ru</vt:lpwstr>
      </vt:variant>
      <vt:variant>
        <vt:lpwstr/>
      </vt:variant>
      <vt:variant>
        <vt:i4>5898322</vt:i4>
      </vt:variant>
      <vt:variant>
        <vt:i4>-1</vt:i4>
      </vt:variant>
      <vt:variant>
        <vt:i4>1028</vt:i4>
      </vt:variant>
      <vt:variant>
        <vt:i4>1</vt:i4>
      </vt:variant>
      <vt:variant>
        <vt:lpwstr>http://www.litra.ru/public/photo/writer/0082706123307591029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Администратор</dc:creator>
  <cp:lastModifiedBy>User</cp:lastModifiedBy>
  <cp:revision>2</cp:revision>
  <cp:lastPrinted>2023-10-12T08:38:00Z</cp:lastPrinted>
  <dcterms:created xsi:type="dcterms:W3CDTF">2024-11-06T06:02:00Z</dcterms:created>
  <dcterms:modified xsi:type="dcterms:W3CDTF">2024-11-06T06:02:00Z</dcterms:modified>
</cp:coreProperties>
</file>